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2F6E" w14:textId="77777777" w:rsidR="00DB3AA8" w:rsidRDefault="00DB3AA8" w:rsidP="00A237CC">
      <w:pPr>
        <w:jc w:val="both"/>
        <w:rPr>
          <w:b/>
          <w:bCs/>
          <w:sz w:val="36"/>
        </w:rPr>
      </w:pPr>
      <w:r>
        <w:rPr>
          <w:b/>
          <w:bCs/>
          <w:sz w:val="36"/>
        </w:rPr>
        <w:t>CMPE 315: Principles of VLSI Design</w:t>
      </w:r>
    </w:p>
    <w:p w14:paraId="4F6F52EC" w14:textId="41655F01" w:rsidR="00DB3AA8" w:rsidRDefault="00370826" w:rsidP="00A237CC">
      <w:pPr>
        <w:jc w:val="both"/>
        <w:rPr>
          <w:b/>
          <w:bCs/>
          <w:sz w:val="36"/>
        </w:rPr>
      </w:pPr>
      <w:r>
        <w:rPr>
          <w:b/>
          <w:bCs/>
          <w:sz w:val="36"/>
        </w:rPr>
        <w:t>Project</w:t>
      </w:r>
      <w:r w:rsidR="00DB3AA8">
        <w:rPr>
          <w:b/>
          <w:bCs/>
          <w:sz w:val="36"/>
        </w:rPr>
        <w:t xml:space="preserve"> Cover Page</w:t>
      </w:r>
    </w:p>
    <w:p w14:paraId="7CCCF7E7" w14:textId="77777777" w:rsidR="00DB3AA8" w:rsidRDefault="00DB3AA8" w:rsidP="00A237CC">
      <w:pPr>
        <w:jc w:val="both"/>
      </w:pPr>
    </w:p>
    <w:p w14:paraId="5E4F66C1" w14:textId="77777777" w:rsidR="00DB3AA8" w:rsidRDefault="00DB3AA8" w:rsidP="00A237CC">
      <w:pPr>
        <w:jc w:val="both"/>
      </w:pPr>
    </w:p>
    <w:p w14:paraId="2725F479" w14:textId="77777777" w:rsidR="00DB3AA8" w:rsidRDefault="00DB3AA8" w:rsidP="00A237CC">
      <w:pPr>
        <w:jc w:val="both"/>
      </w:pPr>
    </w:p>
    <w:p w14:paraId="5A6EA000" w14:textId="6CE4AF2E" w:rsidR="00DB3AA8" w:rsidRDefault="00370826" w:rsidP="00A237CC">
      <w:pPr>
        <w:jc w:val="both"/>
        <w:rPr>
          <w:b/>
          <w:bCs/>
          <w:u w:val="single"/>
        </w:rPr>
      </w:pPr>
      <w:r>
        <w:rPr>
          <w:b/>
          <w:bCs/>
        </w:rPr>
        <w:t>Project</w:t>
      </w:r>
      <w:r w:rsidR="00DB3AA8">
        <w:rPr>
          <w:b/>
          <w:bCs/>
        </w:rPr>
        <w:t xml:space="preserve"> Title</w:t>
      </w:r>
      <w:r w:rsidR="00DB3AA8">
        <w:rPr>
          <w:b/>
          <w:bCs/>
        </w:rPr>
        <w:tab/>
      </w:r>
      <w:r w:rsidR="00DB3AA8">
        <w:rPr>
          <w:b/>
          <w:bCs/>
        </w:rPr>
        <w:tab/>
      </w:r>
      <w:r w:rsidR="00DB3AA8">
        <w:rPr>
          <w:b/>
          <w:bCs/>
        </w:rPr>
        <w:tab/>
        <w:t>:</w:t>
      </w:r>
      <w:r w:rsidR="00DB3AA8">
        <w:rPr>
          <w:b/>
          <w:bCs/>
          <w:u w:val="single"/>
        </w:rPr>
        <w:t xml:space="preserve"> </w:t>
      </w:r>
      <w:r>
        <w:rPr>
          <w:b/>
          <w:bCs/>
          <w:u w:val="single"/>
        </w:rPr>
        <w:t>Cache Design</w:t>
      </w:r>
      <w:r w:rsidR="009426C0">
        <w:rPr>
          <w:b/>
          <w:bCs/>
          <w:u w:val="single"/>
        </w:rPr>
        <w:t xml:space="preserve"> [ Submission Part 1]</w:t>
      </w:r>
    </w:p>
    <w:p w14:paraId="60FCF771" w14:textId="77777777" w:rsidR="00DB3AA8" w:rsidRDefault="00DB3AA8" w:rsidP="00A237CC">
      <w:pPr>
        <w:jc w:val="both"/>
      </w:pPr>
    </w:p>
    <w:p w14:paraId="63AD82EA" w14:textId="77777777" w:rsidR="00DB3AA8" w:rsidRDefault="00DB3AA8" w:rsidP="00A237CC">
      <w:pPr>
        <w:jc w:val="both"/>
      </w:pPr>
    </w:p>
    <w:p w14:paraId="1284352F" w14:textId="2B0A01CE" w:rsidR="00DB3AA8" w:rsidRDefault="00DB3AA8" w:rsidP="00A237CC">
      <w:pPr>
        <w:jc w:val="both"/>
        <w:rPr>
          <w:b/>
          <w:bCs/>
          <w:u w:val="single"/>
        </w:rPr>
      </w:pPr>
      <w:r>
        <w:rPr>
          <w:b/>
          <w:bCs/>
        </w:rPr>
        <w:t>Name</w:t>
      </w:r>
      <w:r>
        <w:rPr>
          <w:b/>
          <w:bCs/>
        </w:rPr>
        <w:tab/>
      </w:r>
      <w:r>
        <w:rPr>
          <w:b/>
          <w:bCs/>
        </w:rPr>
        <w:tab/>
      </w:r>
      <w:r>
        <w:rPr>
          <w:b/>
          <w:bCs/>
        </w:rPr>
        <w:tab/>
      </w:r>
      <w:r>
        <w:rPr>
          <w:b/>
          <w:bCs/>
        </w:rPr>
        <w:tab/>
        <w:t>:</w:t>
      </w:r>
      <w:r>
        <w:rPr>
          <w:b/>
          <w:bCs/>
          <w:u w:val="single"/>
        </w:rPr>
        <w:t xml:space="preserve"> Marinna Ricketts-Uy</w:t>
      </w:r>
      <w:r w:rsidR="00370826">
        <w:rPr>
          <w:b/>
          <w:bCs/>
          <w:u w:val="single"/>
        </w:rPr>
        <w:t xml:space="preserve"> &amp; Ben Thompson</w:t>
      </w:r>
    </w:p>
    <w:p w14:paraId="74F90E4F" w14:textId="77777777" w:rsidR="00DB3AA8" w:rsidRDefault="00DB3AA8" w:rsidP="00A237CC">
      <w:pPr>
        <w:jc w:val="both"/>
        <w:rPr>
          <w:b/>
          <w:bCs/>
          <w:u w:val="single"/>
        </w:rPr>
      </w:pPr>
      <w:r>
        <w:rPr>
          <w:b/>
          <w:bCs/>
        </w:rPr>
        <w:t>Section</w:t>
      </w:r>
      <w:r>
        <w:rPr>
          <w:b/>
          <w:bCs/>
        </w:rPr>
        <w:tab/>
      </w:r>
      <w:r>
        <w:rPr>
          <w:b/>
          <w:bCs/>
        </w:rPr>
        <w:tab/>
      </w:r>
      <w:r>
        <w:rPr>
          <w:b/>
          <w:bCs/>
        </w:rPr>
        <w:tab/>
        <w:t>:</w:t>
      </w:r>
      <w:r>
        <w:rPr>
          <w:b/>
          <w:bCs/>
          <w:u w:val="single"/>
        </w:rPr>
        <w:t xml:space="preserve"> 01</w:t>
      </w:r>
    </w:p>
    <w:p w14:paraId="11A6DC6C" w14:textId="77777777" w:rsidR="00DB3AA8" w:rsidRDefault="00DB3AA8" w:rsidP="00A237CC">
      <w:pPr>
        <w:jc w:val="both"/>
      </w:pPr>
    </w:p>
    <w:p w14:paraId="4962C81E" w14:textId="77777777" w:rsidR="00DB3AA8" w:rsidRDefault="00DB3AA8" w:rsidP="00A237CC">
      <w:pPr>
        <w:jc w:val="both"/>
      </w:pPr>
    </w:p>
    <w:p w14:paraId="6DA3F92B" w14:textId="61E7D8C0" w:rsidR="00DB3AA8" w:rsidRDefault="00DB3AA8" w:rsidP="00A237CC">
      <w:pPr>
        <w:jc w:val="both"/>
        <w:rPr>
          <w:b/>
          <w:bCs/>
          <w:u w:val="single"/>
        </w:rPr>
      </w:pPr>
      <w:r>
        <w:rPr>
          <w:b/>
          <w:bCs/>
        </w:rPr>
        <w:t>Date Submitted</w:t>
      </w:r>
      <w:r>
        <w:rPr>
          <w:b/>
          <w:bCs/>
        </w:rPr>
        <w:tab/>
      </w:r>
      <w:r>
        <w:rPr>
          <w:b/>
          <w:bCs/>
        </w:rPr>
        <w:tab/>
        <w:t>:</w:t>
      </w:r>
      <w:r>
        <w:rPr>
          <w:b/>
          <w:bCs/>
          <w:u w:val="single"/>
        </w:rPr>
        <w:t xml:space="preserve"> </w:t>
      </w:r>
      <w:r w:rsidR="00370826">
        <w:rPr>
          <w:b/>
          <w:bCs/>
          <w:u w:val="single"/>
        </w:rPr>
        <w:t>April 22</w:t>
      </w:r>
      <w:r>
        <w:rPr>
          <w:b/>
          <w:bCs/>
          <w:u w:val="single"/>
        </w:rPr>
        <w:t>, 2018</w:t>
      </w:r>
    </w:p>
    <w:p w14:paraId="469AD165" w14:textId="77777777" w:rsidR="00DB3AA8" w:rsidRDefault="00DB3AA8" w:rsidP="00A237CC">
      <w:pPr>
        <w:jc w:val="both"/>
      </w:pPr>
    </w:p>
    <w:p w14:paraId="3C5FE363" w14:textId="77777777" w:rsidR="00DB3AA8" w:rsidRDefault="00DB3AA8" w:rsidP="00A237CC">
      <w:pPr>
        <w:jc w:val="both"/>
      </w:pPr>
    </w:p>
    <w:p w14:paraId="45A322AF" w14:textId="77777777" w:rsidR="00DB3AA8" w:rsidRDefault="00DB3AA8" w:rsidP="00A237CC">
      <w:pPr>
        <w:jc w:val="both"/>
      </w:pPr>
    </w:p>
    <w:p w14:paraId="1E7665A0" w14:textId="77777777" w:rsidR="00DB3AA8" w:rsidRDefault="00DB3AA8" w:rsidP="00A237CC">
      <w:pPr>
        <w:jc w:val="both"/>
      </w:pPr>
    </w:p>
    <w:p w14:paraId="3F255AA1" w14:textId="77777777" w:rsidR="00DB3AA8" w:rsidRDefault="00DB3AA8" w:rsidP="00A237CC">
      <w:pPr>
        <w:jc w:val="both"/>
        <w:rPr>
          <w:b/>
          <w:bCs/>
          <w:sz w:val="28"/>
        </w:rPr>
      </w:pPr>
      <w:r>
        <w:rPr>
          <w:b/>
          <w:bCs/>
          <w:sz w:val="28"/>
        </w:rPr>
        <w:t>TA / Grader Use Only:</w:t>
      </w:r>
    </w:p>
    <w:p w14:paraId="1712B279" w14:textId="77777777" w:rsidR="00DB3AA8" w:rsidRDefault="00DB3AA8" w:rsidP="00A237CC">
      <w:pPr>
        <w:jc w:val="both"/>
      </w:pPr>
    </w:p>
    <w:p w14:paraId="43559995" w14:textId="77777777" w:rsidR="00DB3AA8" w:rsidRDefault="00DB3AA8" w:rsidP="00A237CC">
      <w:pPr>
        <w:jc w:val="both"/>
        <w:rPr>
          <w:b/>
          <w:bCs/>
        </w:rPr>
      </w:pPr>
      <w:r>
        <w:rPr>
          <w:b/>
          <w:bCs/>
        </w:rPr>
        <w:t>Late Submission Deduction (20% per day late):</w:t>
      </w:r>
    </w:p>
    <w:p w14:paraId="45F1C9DC" w14:textId="77777777" w:rsidR="00DB3AA8" w:rsidRDefault="00DB3AA8" w:rsidP="00A237CC">
      <w:pPr>
        <w:jc w:val="both"/>
        <w:rPr>
          <w:b/>
          <w:bCs/>
        </w:rPr>
      </w:pPr>
    </w:p>
    <w:p w14:paraId="67D9E9DE" w14:textId="77777777" w:rsidR="00DB3AA8" w:rsidRDefault="00DB3AA8" w:rsidP="00A237CC">
      <w:pPr>
        <w:jc w:val="both"/>
        <w:rPr>
          <w:b/>
          <w:bCs/>
        </w:rPr>
      </w:pPr>
      <w:r>
        <w:rPr>
          <w:b/>
          <w:bCs/>
        </w:rPr>
        <w:t xml:space="preserve">Other Deductions: </w:t>
      </w:r>
    </w:p>
    <w:p w14:paraId="2DEDC789" w14:textId="77777777" w:rsidR="00DB3AA8" w:rsidRDefault="00DB3AA8" w:rsidP="00A237CC">
      <w:pPr>
        <w:jc w:val="both"/>
        <w:rPr>
          <w:b/>
          <w:bCs/>
        </w:rPr>
      </w:pPr>
    </w:p>
    <w:p w14:paraId="160C9D1A" w14:textId="77777777" w:rsidR="00DB3AA8" w:rsidRDefault="00DB3AA8" w:rsidP="00A237CC">
      <w:pPr>
        <w:jc w:val="both"/>
        <w:rPr>
          <w:b/>
          <w:bCs/>
        </w:rPr>
      </w:pPr>
    </w:p>
    <w:p w14:paraId="7CF3A91C" w14:textId="77777777" w:rsidR="00DB3AA8" w:rsidRDefault="00DB3AA8" w:rsidP="00A237CC">
      <w:pPr>
        <w:jc w:val="both"/>
        <w:rPr>
          <w:b/>
          <w:bCs/>
        </w:rPr>
      </w:pPr>
    </w:p>
    <w:p w14:paraId="2AAB9FFE" w14:textId="221D3659" w:rsidR="00DB3AA8" w:rsidRDefault="00DB3AA8" w:rsidP="00A237CC">
      <w:pPr>
        <w:jc w:val="both"/>
        <w:rPr>
          <w:b/>
          <w:bCs/>
        </w:rPr>
      </w:pPr>
      <w:r>
        <w:rPr>
          <w:b/>
          <w:bCs/>
        </w:rPr>
        <w:t xml:space="preserve">Final </w:t>
      </w:r>
      <w:r w:rsidR="00370826">
        <w:rPr>
          <w:b/>
          <w:bCs/>
        </w:rPr>
        <w:t>Project</w:t>
      </w:r>
      <w:r>
        <w:rPr>
          <w:b/>
          <w:bCs/>
        </w:rPr>
        <w:t xml:space="preserve"> Grade:</w:t>
      </w:r>
    </w:p>
    <w:p w14:paraId="1525A0D4" w14:textId="77777777" w:rsidR="00DB3AA8" w:rsidRDefault="00DB3AA8" w:rsidP="00A237CC">
      <w:pPr>
        <w:jc w:val="both"/>
        <w:rPr>
          <w:b/>
          <w:bCs/>
        </w:rPr>
      </w:pPr>
    </w:p>
    <w:p w14:paraId="5F97986A" w14:textId="77777777" w:rsidR="00DB3AA8" w:rsidRDefault="00DB3AA8" w:rsidP="00A237CC">
      <w:pPr>
        <w:jc w:val="both"/>
        <w:rPr>
          <w:b/>
          <w:bCs/>
        </w:rPr>
      </w:pPr>
      <w:r>
        <w:rPr>
          <w:b/>
          <w:bCs/>
        </w:rPr>
        <w:t>Comments to student:</w:t>
      </w:r>
    </w:p>
    <w:p w14:paraId="55BF0B93" w14:textId="77777777" w:rsidR="00DB3AA8" w:rsidRDefault="00DB3AA8" w:rsidP="00A237CC">
      <w:pPr>
        <w:jc w:val="both"/>
        <w:rPr>
          <w:b/>
          <w:bCs/>
        </w:rPr>
      </w:pPr>
    </w:p>
    <w:p w14:paraId="1D2BE3EA" w14:textId="77777777" w:rsidR="00DB3AA8" w:rsidRDefault="00DB3AA8" w:rsidP="00A237CC">
      <w:pPr>
        <w:jc w:val="both"/>
        <w:rPr>
          <w:b/>
          <w:bCs/>
        </w:rPr>
      </w:pPr>
      <w:r>
        <w:rPr>
          <w:b/>
          <w:bCs/>
        </w:rPr>
        <w:br w:type="page"/>
      </w:r>
    </w:p>
    <w:p w14:paraId="37D355DC" w14:textId="77777777" w:rsidR="00DB3AA8" w:rsidRDefault="00DB3AA8" w:rsidP="00A237CC">
      <w:pPr>
        <w:pStyle w:val="NormalWeb"/>
        <w:spacing w:before="0" w:beforeAutospacing="0" w:after="0" w:afterAutospacing="0"/>
        <w:jc w:val="both"/>
      </w:pPr>
      <w:r>
        <w:rPr>
          <w:rFonts w:ascii="Cambria" w:hAnsi="Cambria"/>
          <w:b/>
          <w:bCs/>
          <w:color w:val="000000"/>
          <w:sz w:val="32"/>
          <w:szCs w:val="32"/>
        </w:rPr>
        <w:lastRenderedPageBreak/>
        <w:t>CONTENTS</w:t>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000000"/>
        </w:rPr>
        <w:t>Page#</w:t>
      </w:r>
      <w:r>
        <w:rPr>
          <w:rStyle w:val="apple-tab-span"/>
          <w:rFonts w:ascii="Cambria" w:hAnsi="Cambria"/>
          <w:b/>
          <w:bCs/>
          <w:color w:val="31479F"/>
        </w:rPr>
        <w:tab/>
      </w:r>
      <w:r>
        <w:rPr>
          <w:rStyle w:val="apple-tab-span"/>
          <w:rFonts w:ascii="Cambria" w:hAnsi="Cambria"/>
          <w:b/>
          <w:bCs/>
          <w:color w:val="31479F"/>
        </w:rPr>
        <w:tab/>
      </w:r>
      <w:r>
        <w:rPr>
          <w:rFonts w:ascii="Cambria" w:hAnsi="Cambria"/>
          <w:b/>
          <w:bCs/>
          <w:color w:val="31479F"/>
        </w:rPr>
        <w:t xml:space="preserve"> </w:t>
      </w:r>
      <w:r>
        <w:rPr>
          <w:rStyle w:val="apple-tab-span"/>
          <w:rFonts w:ascii="Cambria" w:hAnsi="Cambria"/>
          <w:b/>
          <w:bCs/>
          <w:color w:val="31479F"/>
        </w:rPr>
        <w:tab/>
      </w:r>
    </w:p>
    <w:p w14:paraId="4191A832" w14:textId="77777777" w:rsidR="00DB3AA8" w:rsidRDefault="00DB3AA8" w:rsidP="00A237CC">
      <w:pPr>
        <w:pStyle w:val="NormalWeb"/>
        <w:spacing w:before="0" w:beforeAutospacing="0" w:after="0" w:afterAutospacing="0"/>
        <w:jc w:val="both"/>
      </w:pPr>
      <w:r>
        <w:rPr>
          <w:rFonts w:ascii="Cambria" w:hAnsi="Cambria"/>
          <w:b/>
          <w:bCs/>
          <w:color w:val="000000"/>
        </w:rPr>
        <w:t>----------------------------------------------------------------------------------------------------------</w:t>
      </w:r>
    </w:p>
    <w:p w14:paraId="18DB44D5" w14:textId="434F6EF0" w:rsidR="008F5E97" w:rsidRDefault="008F5E97" w:rsidP="00A237CC">
      <w:pPr>
        <w:jc w:val="both"/>
      </w:pPr>
    </w:p>
    <w:p w14:paraId="78962A3A" w14:textId="5D60BEF1" w:rsidR="00370826" w:rsidRDefault="00043871" w:rsidP="00BD64B4">
      <w:pPr>
        <w:jc w:val="both"/>
      </w:pPr>
      <w:r>
        <w:fldChar w:fldCharType="begin"/>
      </w:r>
      <w:r>
        <w:instrText xml:space="preserve"> TOC \o "1-3" \h \z \u </w:instrText>
      </w:r>
      <w:r>
        <w:fldChar w:fldCharType="separate"/>
      </w:r>
      <w:r w:rsidR="009426C0">
        <w:rPr>
          <w:b/>
          <w:bCs/>
          <w:noProof/>
        </w:rPr>
        <w:t>No table of contents entries found.</w:t>
      </w:r>
      <w:r>
        <w:rPr>
          <w:b/>
          <w:bCs/>
          <w:noProof/>
        </w:rPr>
        <w:fldChar w:fldCharType="end"/>
      </w:r>
    </w:p>
    <w:p w14:paraId="569237A9" w14:textId="426E2FA7" w:rsidR="00370826" w:rsidRDefault="00370826" w:rsidP="00BD64B4">
      <w:pPr>
        <w:jc w:val="both"/>
      </w:pPr>
    </w:p>
    <w:p w14:paraId="1826EAAB" w14:textId="04269537" w:rsidR="00370826" w:rsidRDefault="00370826" w:rsidP="00BD64B4">
      <w:pPr>
        <w:jc w:val="both"/>
      </w:pPr>
    </w:p>
    <w:p w14:paraId="57372470" w14:textId="5AA6309F" w:rsidR="00370826" w:rsidRDefault="00370826" w:rsidP="00BD64B4">
      <w:pPr>
        <w:jc w:val="both"/>
      </w:pPr>
    </w:p>
    <w:p w14:paraId="34A43BA6" w14:textId="5CF9C0EA" w:rsidR="00370826" w:rsidRDefault="00370826" w:rsidP="00BD64B4">
      <w:pPr>
        <w:jc w:val="both"/>
      </w:pPr>
    </w:p>
    <w:p w14:paraId="746ACA64" w14:textId="5B19DF13" w:rsidR="00370826" w:rsidRDefault="00370826" w:rsidP="00BD64B4">
      <w:pPr>
        <w:jc w:val="both"/>
      </w:pPr>
    </w:p>
    <w:p w14:paraId="0A8FB119" w14:textId="3816CBBE" w:rsidR="00370826" w:rsidRDefault="00370826" w:rsidP="00BD64B4">
      <w:pPr>
        <w:jc w:val="both"/>
      </w:pPr>
    </w:p>
    <w:p w14:paraId="5D92F7F0" w14:textId="3003D6C3" w:rsidR="00370826" w:rsidRDefault="00370826" w:rsidP="00BD64B4">
      <w:pPr>
        <w:jc w:val="both"/>
      </w:pPr>
    </w:p>
    <w:p w14:paraId="1E52B99A" w14:textId="506CC08C" w:rsidR="00370826" w:rsidRDefault="00370826" w:rsidP="00BD64B4">
      <w:pPr>
        <w:jc w:val="both"/>
      </w:pPr>
    </w:p>
    <w:p w14:paraId="77239119" w14:textId="4B4AB11B" w:rsidR="00370826" w:rsidRDefault="00370826" w:rsidP="00BD64B4">
      <w:pPr>
        <w:jc w:val="both"/>
      </w:pPr>
    </w:p>
    <w:p w14:paraId="0B792BE8" w14:textId="1D1AB699" w:rsidR="00370826" w:rsidRDefault="00370826" w:rsidP="00BD64B4">
      <w:pPr>
        <w:jc w:val="both"/>
      </w:pPr>
    </w:p>
    <w:p w14:paraId="24DBBB03" w14:textId="36FFC3F2" w:rsidR="00370826" w:rsidRDefault="00370826" w:rsidP="00BD64B4">
      <w:pPr>
        <w:jc w:val="both"/>
      </w:pPr>
    </w:p>
    <w:p w14:paraId="0D0CE506" w14:textId="491E00CA" w:rsidR="00370826" w:rsidRDefault="00370826" w:rsidP="00BD64B4">
      <w:pPr>
        <w:jc w:val="both"/>
      </w:pPr>
    </w:p>
    <w:p w14:paraId="1F111BC7" w14:textId="222BF677" w:rsidR="00370826" w:rsidRDefault="00370826" w:rsidP="00BD64B4">
      <w:pPr>
        <w:jc w:val="both"/>
      </w:pPr>
    </w:p>
    <w:p w14:paraId="0B9AE835" w14:textId="79966930" w:rsidR="00370826" w:rsidRDefault="00370826" w:rsidP="00BD64B4">
      <w:pPr>
        <w:jc w:val="both"/>
      </w:pPr>
    </w:p>
    <w:p w14:paraId="1A4E4EDA" w14:textId="3DD6E19B" w:rsidR="00370826" w:rsidRDefault="00370826" w:rsidP="00BD64B4">
      <w:pPr>
        <w:jc w:val="both"/>
      </w:pPr>
    </w:p>
    <w:p w14:paraId="7799D86A" w14:textId="41D344E2" w:rsidR="00370826" w:rsidRDefault="00370826" w:rsidP="00BD64B4">
      <w:pPr>
        <w:jc w:val="both"/>
      </w:pPr>
    </w:p>
    <w:p w14:paraId="61065D67" w14:textId="036FD7F9" w:rsidR="00370826" w:rsidRDefault="00370826" w:rsidP="00BD64B4">
      <w:pPr>
        <w:jc w:val="both"/>
      </w:pPr>
    </w:p>
    <w:p w14:paraId="74BD3003" w14:textId="0103BC3F" w:rsidR="00370826" w:rsidRDefault="00370826" w:rsidP="00BD64B4">
      <w:pPr>
        <w:jc w:val="both"/>
      </w:pPr>
    </w:p>
    <w:p w14:paraId="07595CBC" w14:textId="74FB3C70" w:rsidR="00370826" w:rsidRDefault="00370826" w:rsidP="00BD64B4">
      <w:pPr>
        <w:jc w:val="both"/>
      </w:pPr>
    </w:p>
    <w:p w14:paraId="654A8933" w14:textId="68A5CE76" w:rsidR="00370826" w:rsidRDefault="00370826" w:rsidP="00BD64B4">
      <w:pPr>
        <w:jc w:val="both"/>
      </w:pPr>
    </w:p>
    <w:p w14:paraId="3BEE6B38" w14:textId="6DC9CEFF" w:rsidR="00370826" w:rsidRDefault="00370826" w:rsidP="00BD64B4">
      <w:pPr>
        <w:jc w:val="both"/>
      </w:pPr>
    </w:p>
    <w:p w14:paraId="7216F217" w14:textId="4F2BE1AE" w:rsidR="00370826" w:rsidRDefault="00370826" w:rsidP="00BD64B4">
      <w:pPr>
        <w:jc w:val="both"/>
      </w:pPr>
    </w:p>
    <w:p w14:paraId="617DBCC8" w14:textId="67B9088B" w:rsidR="00370826" w:rsidRDefault="00370826" w:rsidP="00BD64B4">
      <w:pPr>
        <w:jc w:val="both"/>
      </w:pPr>
    </w:p>
    <w:p w14:paraId="4089B0B6" w14:textId="1020A2BB" w:rsidR="00370826" w:rsidRDefault="00370826" w:rsidP="00BD64B4">
      <w:pPr>
        <w:jc w:val="both"/>
      </w:pPr>
    </w:p>
    <w:p w14:paraId="4F0FA6AA" w14:textId="47CCA8C3" w:rsidR="00370826" w:rsidRDefault="00370826" w:rsidP="00BD64B4">
      <w:pPr>
        <w:jc w:val="both"/>
      </w:pPr>
    </w:p>
    <w:p w14:paraId="11731C41" w14:textId="04F14543" w:rsidR="00370826" w:rsidRDefault="00370826" w:rsidP="00BD64B4">
      <w:pPr>
        <w:jc w:val="both"/>
      </w:pPr>
    </w:p>
    <w:p w14:paraId="36FAC381" w14:textId="2AE63F11" w:rsidR="00370826" w:rsidRDefault="00370826" w:rsidP="00BD64B4">
      <w:pPr>
        <w:jc w:val="both"/>
      </w:pPr>
    </w:p>
    <w:p w14:paraId="5E0E359C" w14:textId="1C07A099" w:rsidR="00370826" w:rsidRDefault="00370826" w:rsidP="00BD64B4">
      <w:pPr>
        <w:jc w:val="both"/>
      </w:pPr>
    </w:p>
    <w:p w14:paraId="6BA8D0A4" w14:textId="48B0A2CF" w:rsidR="00370826" w:rsidRDefault="00370826" w:rsidP="00BD64B4">
      <w:pPr>
        <w:jc w:val="both"/>
      </w:pPr>
    </w:p>
    <w:p w14:paraId="3B62C57A" w14:textId="3E64AA75" w:rsidR="00370826" w:rsidRDefault="00370826" w:rsidP="00BD64B4">
      <w:pPr>
        <w:jc w:val="both"/>
      </w:pPr>
    </w:p>
    <w:p w14:paraId="36EC0D1E" w14:textId="7B4D9275" w:rsidR="00370826" w:rsidRDefault="00370826" w:rsidP="00BD64B4">
      <w:pPr>
        <w:jc w:val="both"/>
      </w:pPr>
    </w:p>
    <w:p w14:paraId="69F89627" w14:textId="07D1545C" w:rsidR="00370826" w:rsidRDefault="00370826" w:rsidP="00BD64B4">
      <w:pPr>
        <w:jc w:val="both"/>
      </w:pPr>
    </w:p>
    <w:p w14:paraId="049DF61D" w14:textId="089BD2E6" w:rsidR="00370826" w:rsidRDefault="00370826" w:rsidP="00BD64B4">
      <w:pPr>
        <w:jc w:val="both"/>
      </w:pPr>
    </w:p>
    <w:p w14:paraId="49EE7F1D" w14:textId="555922F5" w:rsidR="00370826" w:rsidRDefault="00370826" w:rsidP="00BD64B4">
      <w:pPr>
        <w:jc w:val="both"/>
      </w:pPr>
    </w:p>
    <w:p w14:paraId="579EE333" w14:textId="070745F2" w:rsidR="009426C0" w:rsidRDefault="009426C0" w:rsidP="00BD64B4">
      <w:pPr>
        <w:jc w:val="both"/>
      </w:pPr>
    </w:p>
    <w:p w14:paraId="3D130EE9" w14:textId="68662ACF" w:rsidR="009426C0" w:rsidRDefault="009426C0" w:rsidP="00BD64B4">
      <w:pPr>
        <w:jc w:val="both"/>
      </w:pPr>
    </w:p>
    <w:p w14:paraId="32853126" w14:textId="6F4420C5" w:rsidR="009426C0" w:rsidRDefault="009426C0" w:rsidP="00BD64B4">
      <w:pPr>
        <w:jc w:val="both"/>
      </w:pPr>
    </w:p>
    <w:p w14:paraId="23AA1643" w14:textId="355F4279" w:rsidR="009426C0" w:rsidRDefault="009426C0" w:rsidP="00BD64B4">
      <w:pPr>
        <w:jc w:val="both"/>
      </w:pPr>
    </w:p>
    <w:p w14:paraId="2285F8B8" w14:textId="7205663D" w:rsidR="009426C0" w:rsidRDefault="009426C0" w:rsidP="00BD64B4">
      <w:pPr>
        <w:jc w:val="both"/>
      </w:pPr>
    </w:p>
    <w:p w14:paraId="543030B7" w14:textId="1C0BC2DD" w:rsidR="009426C0" w:rsidRDefault="009426C0" w:rsidP="00BD64B4">
      <w:pPr>
        <w:jc w:val="both"/>
      </w:pPr>
    </w:p>
    <w:p w14:paraId="0A3F6098" w14:textId="77777777" w:rsidR="009426C0" w:rsidRDefault="009426C0" w:rsidP="00BD64B4">
      <w:pPr>
        <w:jc w:val="both"/>
      </w:pPr>
    </w:p>
    <w:p w14:paraId="66E48520" w14:textId="61D2713C" w:rsidR="00055A4D" w:rsidRDefault="008312C1" w:rsidP="004C58B4">
      <w:pPr>
        <w:rPr>
          <w:b/>
        </w:rPr>
      </w:pPr>
      <w:r w:rsidRPr="004C58B4">
        <w:rPr>
          <w:b/>
        </w:rPr>
        <w:lastRenderedPageBreak/>
        <w:t>In</w:t>
      </w:r>
      <w:r w:rsidR="0077519F" w:rsidRPr="004C58B4">
        <w:rPr>
          <w:b/>
        </w:rPr>
        <w:t>t</w:t>
      </w:r>
      <w:r w:rsidRPr="004C58B4">
        <w:rPr>
          <w:b/>
        </w:rPr>
        <w:t>roduc</w:t>
      </w:r>
      <w:r w:rsidR="0077519F" w:rsidRPr="004C58B4">
        <w:rPr>
          <w:b/>
        </w:rPr>
        <w:t>t</w:t>
      </w:r>
      <w:r w:rsidRPr="004C58B4">
        <w:rPr>
          <w:b/>
        </w:rPr>
        <w:t>ion</w:t>
      </w:r>
    </w:p>
    <w:p w14:paraId="614EFB56" w14:textId="1CF79358" w:rsidR="0068672C" w:rsidRPr="0068672C" w:rsidRDefault="0068672C" w:rsidP="004C58B4">
      <w:r>
        <w:rPr>
          <w:b/>
        </w:rPr>
        <w:tab/>
      </w:r>
      <w:r w:rsidR="004C0CCB">
        <w:t>I</w:t>
      </w:r>
      <w:r>
        <w:t>mplemented the two-way associative cache design.</w:t>
      </w:r>
    </w:p>
    <w:p w14:paraId="2313C5E9" w14:textId="77777777" w:rsidR="004C58B4" w:rsidRPr="004C58B4" w:rsidRDefault="004C58B4" w:rsidP="004C58B4"/>
    <w:p w14:paraId="37A72144" w14:textId="573147AE" w:rsidR="00E00542" w:rsidRDefault="00E00542" w:rsidP="004C58B4">
      <w:pPr>
        <w:rPr>
          <w:b/>
        </w:rPr>
      </w:pPr>
      <w:r>
        <w:rPr>
          <w:b/>
        </w:rPr>
        <w:t>Design Process</w:t>
      </w:r>
    </w:p>
    <w:p w14:paraId="6B2DD51B" w14:textId="7EE1C1ED" w:rsidR="00E00542" w:rsidRDefault="00E00542" w:rsidP="004C58B4">
      <w:pPr>
        <w:rPr>
          <w:b/>
        </w:rPr>
      </w:pPr>
    </w:p>
    <w:p w14:paraId="35D9A679" w14:textId="1FC5B084" w:rsidR="00E00542" w:rsidRPr="004C58B4" w:rsidRDefault="00E00542" w:rsidP="004C58B4">
      <w:pPr>
        <w:rPr>
          <w:b/>
        </w:rPr>
      </w:pPr>
      <w:r>
        <w:rPr>
          <w:b/>
        </w:rPr>
        <w:tab/>
        <w:t>Chip Design</w:t>
      </w:r>
    </w:p>
    <w:p w14:paraId="1D0418FF" w14:textId="7D243FD8" w:rsidR="000C11E8" w:rsidRDefault="000C11E8" w:rsidP="000C11E8">
      <w:pPr>
        <w:ind w:left="720"/>
      </w:pPr>
    </w:p>
    <w:p w14:paraId="72B239A7" w14:textId="46645592" w:rsidR="000C11E8" w:rsidRDefault="004C58B4" w:rsidP="000C11E8">
      <w:pPr>
        <w:ind w:left="720"/>
      </w:pPr>
      <w:r w:rsidRPr="00D835D2">
        <w:rPr>
          <w:highlight w:val="yellow"/>
        </w:rPr>
        <w:t>Figure x</w:t>
      </w:r>
      <w:r>
        <w:t xml:space="preserve"> shows the block diagram for the </w:t>
      </w:r>
      <w:r w:rsidR="000D60D0">
        <w:t>overall design of th</w:t>
      </w:r>
      <w:r w:rsidR="00960745">
        <w:t xml:space="preserve">e chip. </w:t>
      </w:r>
    </w:p>
    <w:p w14:paraId="422BD6B2" w14:textId="77777777" w:rsidR="000C11E8" w:rsidRDefault="000C11E8" w:rsidP="000C11E8">
      <w:pPr>
        <w:ind w:left="720"/>
      </w:pPr>
    </w:p>
    <w:p w14:paraId="7B6208A5" w14:textId="462BA04E" w:rsidR="00275982" w:rsidRDefault="000C11E8" w:rsidP="00275982">
      <w:pPr>
        <w:ind w:left="720"/>
      </w:pPr>
      <w:r>
        <w:t xml:space="preserve">[Insert Block </w:t>
      </w:r>
      <w:commentRangeStart w:id="0"/>
      <w:r>
        <w:t>Diagram</w:t>
      </w:r>
      <w:commentRangeEnd w:id="0"/>
      <w:r w:rsidR="00633362">
        <w:rPr>
          <w:rStyle w:val="CommentReference"/>
        </w:rPr>
        <w:commentReference w:id="0"/>
      </w:r>
      <w:r>
        <w:t>]</w:t>
      </w:r>
    </w:p>
    <w:p w14:paraId="12B19C04" w14:textId="32B6DC78" w:rsidR="00275982" w:rsidRDefault="00275982" w:rsidP="00275982">
      <w:pPr>
        <w:ind w:left="720"/>
      </w:pPr>
    </w:p>
    <w:tbl>
      <w:tblPr>
        <w:tblStyle w:val="TableGrid"/>
        <w:tblW w:w="0" w:type="auto"/>
        <w:jc w:val="center"/>
        <w:tblLook w:val="04A0" w:firstRow="1" w:lastRow="0" w:firstColumn="1" w:lastColumn="0" w:noHBand="0" w:noVBand="1"/>
      </w:tblPr>
      <w:tblGrid>
        <w:gridCol w:w="2270"/>
        <w:gridCol w:w="2270"/>
      </w:tblGrid>
      <w:tr w:rsidR="00275982" w14:paraId="147D5F4D" w14:textId="77777777" w:rsidTr="008E39FA">
        <w:trPr>
          <w:trHeight w:val="255"/>
          <w:jc w:val="center"/>
        </w:trPr>
        <w:tc>
          <w:tcPr>
            <w:tcW w:w="2270" w:type="dxa"/>
          </w:tcPr>
          <w:p w14:paraId="1A221755" w14:textId="77777777" w:rsidR="00275982" w:rsidRDefault="00275982" w:rsidP="000651E8">
            <w:pPr>
              <w:jc w:val="center"/>
            </w:pPr>
            <w:r>
              <w:t>Inputs</w:t>
            </w:r>
          </w:p>
        </w:tc>
        <w:tc>
          <w:tcPr>
            <w:tcW w:w="2270" w:type="dxa"/>
          </w:tcPr>
          <w:p w14:paraId="28E5D732" w14:textId="77777777" w:rsidR="00275982" w:rsidRDefault="00275982" w:rsidP="000651E8">
            <w:pPr>
              <w:jc w:val="center"/>
            </w:pPr>
            <w:r>
              <w:t>Outputs</w:t>
            </w:r>
          </w:p>
        </w:tc>
      </w:tr>
      <w:tr w:rsidR="00275982" w14:paraId="44A98F85" w14:textId="77777777" w:rsidTr="008E39FA">
        <w:trPr>
          <w:trHeight w:val="255"/>
          <w:jc w:val="center"/>
        </w:trPr>
        <w:tc>
          <w:tcPr>
            <w:tcW w:w="2270" w:type="dxa"/>
          </w:tcPr>
          <w:p w14:paraId="4B202495" w14:textId="0821CE71" w:rsidR="00275982" w:rsidRDefault="00275982" w:rsidP="000651E8">
            <w:r>
              <w:t>CPU Address</w:t>
            </w:r>
          </w:p>
        </w:tc>
        <w:tc>
          <w:tcPr>
            <w:tcW w:w="2270" w:type="dxa"/>
          </w:tcPr>
          <w:p w14:paraId="2B28509E" w14:textId="710B0EDC" w:rsidR="00275982" w:rsidRDefault="00275982" w:rsidP="000651E8">
            <w:r>
              <w:t>Busy</w:t>
            </w:r>
          </w:p>
        </w:tc>
      </w:tr>
      <w:tr w:rsidR="00275982" w14:paraId="5B3792E8" w14:textId="77777777" w:rsidTr="008E39FA">
        <w:trPr>
          <w:trHeight w:val="255"/>
          <w:jc w:val="center"/>
        </w:trPr>
        <w:tc>
          <w:tcPr>
            <w:tcW w:w="2270" w:type="dxa"/>
          </w:tcPr>
          <w:p w14:paraId="37F3BE27" w14:textId="097698CB" w:rsidR="00275982" w:rsidRDefault="00275982" w:rsidP="000651E8">
            <w:r>
              <w:t>CPU Data</w:t>
            </w:r>
          </w:p>
        </w:tc>
        <w:tc>
          <w:tcPr>
            <w:tcW w:w="2270" w:type="dxa"/>
          </w:tcPr>
          <w:p w14:paraId="1CD2BA08" w14:textId="4D6DFE64" w:rsidR="00275982" w:rsidRDefault="00275982" w:rsidP="000651E8">
            <w:r>
              <w:t>Memory Enable</w:t>
            </w:r>
          </w:p>
        </w:tc>
      </w:tr>
      <w:tr w:rsidR="00275982" w14:paraId="549C0D5E" w14:textId="77777777" w:rsidTr="008E39FA">
        <w:trPr>
          <w:trHeight w:val="255"/>
          <w:jc w:val="center"/>
        </w:trPr>
        <w:tc>
          <w:tcPr>
            <w:tcW w:w="2270" w:type="dxa"/>
          </w:tcPr>
          <w:p w14:paraId="7E0BAB7D" w14:textId="5B717467" w:rsidR="00275982" w:rsidRDefault="00275982" w:rsidP="000651E8">
            <w:r>
              <w:t>CPU RD/WR Signal</w:t>
            </w:r>
          </w:p>
        </w:tc>
        <w:tc>
          <w:tcPr>
            <w:tcW w:w="2270" w:type="dxa"/>
          </w:tcPr>
          <w:p w14:paraId="20BED91E" w14:textId="4D6FCA58" w:rsidR="00275982" w:rsidRDefault="00275982" w:rsidP="000651E8">
            <w:r>
              <w:t>Memory Address</w:t>
            </w:r>
          </w:p>
        </w:tc>
      </w:tr>
      <w:tr w:rsidR="00275982" w14:paraId="7EF570B2" w14:textId="77777777" w:rsidTr="008E39FA">
        <w:trPr>
          <w:trHeight w:val="255"/>
          <w:jc w:val="center"/>
        </w:trPr>
        <w:tc>
          <w:tcPr>
            <w:tcW w:w="2270" w:type="dxa"/>
          </w:tcPr>
          <w:p w14:paraId="01B9B534" w14:textId="56557E46" w:rsidR="00275982" w:rsidRDefault="00275982" w:rsidP="000651E8">
            <w:r>
              <w:t>Start</w:t>
            </w:r>
          </w:p>
        </w:tc>
        <w:tc>
          <w:tcPr>
            <w:tcW w:w="2270" w:type="dxa"/>
          </w:tcPr>
          <w:p w14:paraId="4C694E80" w14:textId="77777777" w:rsidR="00275982" w:rsidRDefault="00275982" w:rsidP="000651E8"/>
        </w:tc>
      </w:tr>
      <w:tr w:rsidR="00275982" w14:paraId="3EE08927" w14:textId="77777777" w:rsidTr="008E39FA">
        <w:trPr>
          <w:trHeight w:val="255"/>
          <w:jc w:val="center"/>
        </w:trPr>
        <w:tc>
          <w:tcPr>
            <w:tcW w:w="2270" w:type="dxa"/>
          </w:tcPr>
          <w:p w14:paraId="28F15899" w14:textId="06023DA8" w:rsidR="00275982" w:rsidRDefault="00275982" w:rsidP="000651E8">
            <w:r>
              <w:t>CLK</w:t>
            </w:r>
          </w:p>
        </w:tc>
        <w:tc>
          <w:tcPr>
            <w:tcW w:w="2270" w:type="dxa"/>
          </w:tcPr>
          <w:p w14:paraId="4DE0A9D7" w14:textId="77777777" w:rsidR="00275982" w:rsidRDefault="00275982" w:rsidP="000651E8"/>
        </w:tc>
      </w:tr>
      <w:tr w:rsidR="00275982" w14:paraId="7062BF99" w14:textId="77777777" w:rsidTr="008E39FA">
        <w:trPr>
          <w:trHeight w:val="255"/>
          <w:jc w:val="center"/>
        </w:trPr>
        <w:tc>
          <w:tcPr>
            <w:tcW w:w="2270" w:type="dxa"/>
          </w:tcPr>
          <w:p w14:paraId="46FA7429" w14:textId="758CDC32" w:rsidR="00275982" w:rsidRDefault="00275982" w:rsidP="000651E8">
            <w:r>
              <w:t>Reset</w:t>
            </w:r>
          </w:p>
        </w:tc>
        <w:tc>
          <w:tcPr>
            <w:tcW w:w="2270" w:type="dxa"/>
          </w:tcPr>
          <w:p w14:paraId="11471E51" w14:textId="77777777" w:rsidR="00275982" w:rsidRDefault="00275982" w:rsidP="000651E8"/>
        </w:tc>
      </w:tr>
      <w:tr w:rsidR="00275982" w14:paraId="776244A0" w14:textId="77777777" w:rsidTr="008E39FA">
        <w:trPr>
          <w:trHeight w:val="269"/>
          <w:jc w:val="center"/>
        </w:trPr>
        <w:tc>
          <w:tcPr>
            <w:tcW w:w="2270" w:type="dxa"/>
          </w:tcPr>
          <w:p w14:paraId="0DD0F4C8" w14:textId="360D14AC" w:rsidR="00275982" w:rsidRDefault="00275982" w:rsidP="000651E8">
            <w:r>
              <w:t>Memory Data</w:t>
            </w:r>
          </w:p>
        </w:tc>
        <w:tc>
          <w:tcPr>
            <w:tcW w:w="2270" w:type="dxa"/>
          </w:tcPr>
          <w:p w14:paraId="244B49FD" w14:textId="77777777" w:rsidR="00275982" w:rsidRDefault="00275982" w:rsidP="000651E8"/>
        </w:tc>
      </w:tr>
      <w:tr w:rsidR="00275982" w14:paraId="28D56B28" w14:textId="77777777" w:rsidTr="008E39FA">
        <w:trPr>
          <w:trHeight w:val="255"/>
          <w:jc w:val="center"/>
        </w:trPr>
        <w:tc>
          <w:tcPr>
            <w:tcW w:w="2270" w:type="dxa"/>
          </w:tcPr>
          <w:p w14:paraId="175D36F0" w14:textId="37C922EE" w:rsidR="00275982" w:rsidRDefault="00275982" w:rsidP="000651E8">
            <w:proofErr w:type="spellStart"/>
            <w:r>
              <w:t>Vdd</w:t>
            </w:r>
            <w:proofErr w:type="spellEnd"/>
          </w:p>
        </w:tc>
        <w:tc>
          <w:tcPr>
            <w:tcW w:w="2270" w:type="dxa"/>
          </w:tcPr>
          <w:p w14:paraId="6E114D75" w14:textId="77777777" w:rsidR="00275982" w:rsidRDefault="00275982" w:rsidP="000651E8"/>
        </w:tc>
      </w:tr>
      <w:tr w:rsidR="00275982" w14:paraId="05DCFBED" w14:textId="77777777" w:rsidTr="008E39FA">
        <w:trPr>
          <w:trHeight w:val="241"/>
          <w:jc w:val="center"/>
        </w:trPr>
        <w:tc>
          <w:tcPr>
            <w:tcW w:w="2270" w:type="dxa"/>
          </w:tcPr>
          <w:p w14:paraId="2384ABBF" w14:textId="6B4D36C7" w:rsidR="00275982" w:rsidRDefault="00275982" w:rsidP="000651E8">
            <w:proofErr w:type="spellStart"/>
            <w:r>
              <w:t>Gnd</w:t>
            </w:r>
            <w:proofErr w:type="spellEnd"/>
          </w:p>
        </w:tc>
        <w:tc>
          <w:tcPr>
            <w:tcW w:w="2270" w:type="dxa"/>
          </w:tcPr>
          <w:p w14:paraId="33BD7277" w14:textId="77777777" w:rsidR="00275982" w:rsidRDefault="00275982" w:rsidP="000651E8"/>
        </w:tc>
      </w:tr>
    </w:tbl>
    <w:p w14:paraId="259CF328" w14:textId="06134640" w:rsidR="00275982" w:rsidRPr="000C11E8" w:rsidRDefault="00275982" w:rsidP="00F41605"/>
    <w:p w14:paraId="518B9D69" w14:textId="41BFDA73" w:rsidR="001827E5" w:rsidRDefault="001827E5" w:rsidP="009426C0">
      <w:pPr>
        <w:ind w:firstLine="720"/>
        <w:rPr>
          <w:b/>
        </w:rPr>
      </w:pPr>
      <w:r w:rsidRPr="004C58B4">
        <w:rPr>
          <w:b/>
        </w:rPr>
        <w:t xml:space="preserve">Cache Design </w:t>
      </w:r>
    </w:p>
    <w:p w14:paraId="74A54770" w14:textId="3A7C2D52" w:rsidR="004F4BDE" w:rsidRDefault="009426C0" w:rsidP="009426C0">
      <w:pPr>
        <w:ind w:firstLine="720"/>
      </w:pPr>
      <w:r>
        <w:rPr>
          <w:b/>
        </w:rPr>
        <w:tab/>
      </w:r>
      <w:r w:rsidR="00301776">
        <w:t xml:space="preserve">The cache is designed </w:t>
      </w:r>
      <w:r w:rsidR="00927D4E">
        <w:t>using the two-way associative cache design.</w:t>
      </w:r>
      <w:r w:rsidR="00F96AB5">
        <w:t xml:space="preserve"> The cache was designed using a hierarchical design. There is a 1-bit cache, 8-bit cache, cache block, and a full cache.</w:t>
      </w:r>
      <w:r w:rsidR="00927D4E">
        <w:t xml:space="preserve"> </w:t>
      </w:r>
      <w:r w:rsidR="00062184">
        <w:t>There is a left and right cache.</w:t>
      </w:r>
    </w:p>
    <w:p w14:paraId="617FA138" w14:textId="3AD2A657" w:rsidR="004E6DCC" w:rsidRDefault="004E6DCC" w:rsidP="009426C0">
      <w:pPr>
        <w:ind w:firstLine="720"/>
      </w:pPr>
    </w:p>
    <w:p w14:paraId="69430E20" w14:textId="0981B0FA" w:rsidR="004E6DCC" w:rsidRDefault="004E6DCC" w:rsidP="004E6DCC">
      <w:pPr>
        <w:ind w:firstLine="720"/>
      </w:pPr>
      <w:r w:rsidRPr="004E6DCC">
        <w:rPr>
          <w:highlight w:val="yellow"/>
        </w:rPr>
        <w:t>Table x</w:t>
      </w:r>
      <w:r>
        <w:t xml:space="preserve"> details the input and output signals for each cache.</w:t>
      </w:r>
    </w:p>
    <w:p w14:paraId="4F6F28D5" w14:textId="6C5CE67E" w:rsidR="004E6DCC" w:rsidRDefault="004E6DCC" w:rsidP="004E6DCC">
      <w:pPr>
        <w:ind w:firstLine="720"/>
      </w:pPr>
    </w:p>
    <w:tbl>
      <w:tblPr>
        <w:tblStyle w:val="TableGrid"/>
        <w:tblW w:w="9438" w:type="dxa"/>
        <w:jc w:val="center"/>
        <w:tblLook w:val="04A0" w:firstRow="1" w:lastRow="0" w:firstColumn="1" w:lastColumn="0" w:noHBand="0" w:noVBand="1"/>
      </w:tblPr>
      <w:tblGrid>
        <w:gridCol w:w="4719"/>
        <w:gridCol w:w="4719"/>
      </w:tblGrid>
      <w:tr w:rsidR="004E6DCC" w14:paraId="3C69BB6E" w14:textId="77777777" w:rsidTr="008E39FA">
        <w:trPr>
          <w:trHeight w:val="271"/>
          <w:jc w:val="center"/>
        </w:trPr>
        <w:tc>
          <w:tcPr>
            <w:tcW w:w="4719" w:type="dxa"/>
          </w:tcPr>
          <w:p w14:paraId="6A596718" w14:textId="5A2CBF14" w:rsidR="004E6DCC" w:rsidRDefault="004E6DCC" w:rsidP="004E6DCC">
            <w:pPr>
              <w:jc w:val="center"/>
            </w:pPr>
            <w:r>
              <w:t>Inputs</w:t>
            </w:r>
          </w:p>
        </w:tc>
        <w:tc>
          <w:tcPr>
            <w:tcW w:w="4719" w:type="dxa"/>
          </w:tcPr>
          <w:p w14:paraId="02D4E534" w14:textId="2D8E220A" w:rsidR="004E6DCC" w:rsidRDefault="004E6DCC" w:rsidP="004E6DCC">
            <w:pPr>
              <w:jc w:val="center"/>
            </w:pPr>
            <w:r>
              <w:t>Outputs</w:t>
            </w:r>
          </w:p>
        </w:tc>
      </w:tr>
      <w:tr w:rsidR="00012BA5" w14:paraId="2382BA2B" w14:textId="77777777" w:rsidTr="008E39FA">
        <w:trPr>
          <w:trHeight w:val="271"/>
          <w:jc w:val="center"/>
        </w:trPr>
        <w:tc>
          <w:tcPr>
            <w:tcW w:w="4719" w:type="dxa"/>
          </w:tcPr>
          <w:p w14:paraId="10EB8CE7" w14:textId="53DF9991" w:rsidR="00012BA5" w:rsidRDefault="00012BA5" w:rsidP="00012BA5">
            <w:r>
              <w:t>Reset</w:t>
            </w:r>
          </w:p>
        </w:tc>
        <w:tc>
          <w:tcPr>
            <w:tcW w:w="4719" w:type="dxa"/>
          </w:tcPr>
          <w:p w14:paraId="378925FA" w14:textId="017CD8B1" w:rsidR="00012BA5" w:rsidRDefault="00012BA5" w:rsidP="00012BA5">
            <w:r>
              <w:t>Valid Bit Data (</w:t>
            </w:r>
            <w:proofErr w:type="spellStart"/>
            <w:r>
              <w:t>vb_data</w:t>
            </w:r>
            <w:proofErr w:type="spellEnd"/>
            <w:r>
              <w:t>)</w:t>
            </w:r>
          </w:p>
        </w:tc>
      </w:tr>
      <w:tr w:rsidR="00012BA5" w14:paraId="1E2A0161" w14:textId="77777777" w:rsidTr="008E39FA">
        <w:trPr>
          <w:trHeight w:val="271"/>
          <w:jc w:val="center"/>
        </w:trPr>
        <w:tc>
          <w:tcPr>
            <w:tcW w:w="4719" w:type="dxa"/>
          </w:tcPr>
          <w:p w14:paraId="3F484600" w14:textId="396838F8" w:rsidR="00012BA5" w:rsidRDefault="00012BA5" w:rsidP="00012BA5">
            <w:r>
              <w:t>Cache Enable Signal (</w:t>
            </w:r>
            <w:proofErr w:type="spellStart"/>
            <w:r>
              <w:t>Cache_en</w:t>
            </w:r>
            <w:proofErr w:type="spellEnd"/>
            <w:r>
              <w:t>)</w:t>
            </w:r>
          </w:p>
        </w:tc>
        <w:tc>
          <w:tcPr>
            <w:tcW w:w="4719" w:type="dxa"/>
          </w:tcPr>
          <w:p w14:paraId="52B25314" w14:textId="4BBC75AE" w:rsidR="00012BA5" w:rsidRDefault="00012BA5" w:rsidP="00012BA5">
            <w:r>
              <w:t>Tag Data (</w:t>
            </w:r>
            <w:proofErr w:type="spellStart"/>
            <w:r>
              <w:t>tag_data</w:t>
            </w:r>
            <w:proofErr w:type="spellEnd"/>
            <w:r>
              <w:t>)</w:t>
            </w:r>
          </w:p>
        </w:tc>
      </w:tr>
      <w:tr w:rsidR="00012BA5" w14:paraId="4F66A793" w14:textId="77777777" w:rsidTr="008E39FA">
        <w:trPr>
          <w:trHeight w:val="271"/>
          <w:jc w:val="center"/>
        </w:trPr>
        <w:tc>
          <w:tcPr>
            <w:tcW w:w="4719" w:type="dxa"/>
          </w:tcPr>
          <w:p w14:paraId="4C83BB48" w14:textId="0510431B" w:rsidR="00012BA5" w:rsidRDefault="00012BA5" w:rsidP="00012BA5">
            <w:r>
              <w:t>Hit/Miss Enable Signal (</w:t>
            </w:r>
            <w:proofErr w:type="spellStart"/>
            <w:r>
              <w:t>HM_en</w:t>
            </w:r>
            <w:proofErr w:type="spellEnd"/>
            <w:r>
              <w:t>)</w:t>
            </w:r>
          </w:p>
        </w:tc>
        <w:tc>
          <w:tcPr>
            <w:tcW w:w="4719" w:type="dxa"/>
          </w:tcPr>
          <w:p w14:paraId="74B49936" w14:textId="49FE690F" w:rsidR="00012BA5" w:rsidRDefault="00012BA5" w:rsidP="00012BA5"/>
        </w:tc>
      </w:tr>
      <w:tr w:rsidR="00012BA5" w14:paraId="6AB12765" w14:textId="77777777" w:rsidTr="008E39FA">
        <w:trPr>
          <w:trHeight w:val="271"/>
          <w:jc w:val="center"/>
        </w:trPr>
        <w:tc>
          <w:tcPr>
            <w:tcW w:w="4719" w:type="dxa"/>
          </w:tcPr>
          <w:p w14:paraId="30378F17" w14:textId="46B8A85A" w:rsidR="00012BA5" w:rsidRDefault="00012BA5" w:rsidP="00012BA5">
            <w:r>
              <w:t>Byte Select (CS)</w:t>
            </w:r>
          </w:p>
        </w:tc>
        <w:tc>
          <w:tcPr>
            <w:tcW w:w="4719" w:type="dxa"/>
          </w:tcPr>
          <w:p w14:paraId="5E793348" w14:textId="77777777" w:rsidR="00012BA5" w:rsidRDefault="00012BA5" w:rsidP="00012BA5"/>
        </w:tc>
      </w:tr>
      <w:tr w:rsidR="00012BA5" w14:paraId="1B1840DA" w14:textId="77777777" w:rsidTr="008E39FA">
        <w:trPr>
          <w:trHeight w:val="271"/>
          <w:jc w:val="center"/>
        </w:trPr>
        <w:tc>
          <w:tcPr>
            <w:tcW w:w="4719" w:type="dxa"/>
          </w:tcPr>
          <w:p w14:paraId="29415085" w14:textId="547CD1C7" w:rsidR="00012BA5" w:rsidRDefault="00012BA5" w:rsidP="00012BA5">
            <w:r>
              <w:t>Block Select (RS)</w:t>
            </w:r>
          </w:p>
        </w:tc>
        <w:tc>
          <w:tcPr>
            <w:tcW w:w="4719" w:type="dxa"/>
          </w:tcPr>
          <w:p w14:paraId="49BAB756" w14:textId="77777777" w:rsidR="00012BA5" w:rsidRDefault="00012BA5" w:rsidP="00012BA5"/>
        </w:tc>
      </w:tr>
      <w:tr w:rsidR="00012BA5" w14:paraId="00A663BD" w14:textId="77777777" w:rsidTr="008E39FA">
        <w:trPr>
          <w:trHeight w:val="271"/>
          <w:jc w:val="center"/>
        </w:trPr>
        <w:tc>
          <w:tcPr>
            <w:tcW w:w="4719" w:type="dxa"/>
          </w:tcPr>
          <w:p w14:paraId="0C7CA02C" w14:textId="15B95A8F" w:rsidR="00012BA5" w:rsidRDefault="00012BA5" w:rsidP="00012BA5">
            <w:proofErr w:type="spellStart"/>
            <w:r>
              <w:t>ValidBit</w:t>
            </w:r>
            <w:proofErr w:type="spellEnd"/>
            <w:r>
              <w:t>/Tag RD/WR Signal (</w:t>
            </w:r>
            <w:proofErr w:type="spellStart"/>
            <w:r>
              <w:t>vb_tag_rd_wr</w:t>
            </w:r>
            <w:proofErr w:type="spellEnd"/>
            <w:r>
              <w:t>)</w:t>
            </w:r>
          </w:p>
        </w:tc>
        <w:tc>
          <w:tcPr>
            <w:tcW w:w="4719" w:type="dxa"/>
          </w:tcPr>
          <w:p w14:paraId="24197B92" w14:textId="77777777" w:rsidR="00012BA5" w:rsidRDefault="00012BA5" w:rsidP="00012BA5"/>
        </w:tc>
      </w:tr>
      <w:tr w:rsidR="00012BA5" w14:paraId="5BF0456E" w14:textId="77777777" w:rsidTr="008E39FA">
        <w:trPr>
          <w:trHeight w:val="286"/>
          <w:jc w:val="center"/>
        </w:trPr>
        <w:tc>
          <w:tcPr>
            <w:tcW w:w="4719" w:type="dxa"/>
          </w:tcPr>
          <w:p w14:paraId="648B5392" w14:textId="4D8AD920" w:rsidR="00012BA5" w:rsidRDefault="00012BA5" w:rsidP="00012BA5">
            <w:r>
              <w:t>RD/WR signal (</w:t>
            </w:r>
            <w:proofErr w:type="spellStart"/>
            <w:r>
              <w:t>rd_wr</w:t>
            </w:r>
            <w:proofErr w:type="spellEnd"/>
            <w:r>
              <w:t>)</w:t>
            </w:r>
          </w:p>
        </w:tc>
        <w:tc>
          <w:tcPr>
            <w:tcW w:w="4719" w:type="dxa"/>
          </w:tcPr>
          <w:p w14:paraId="5011F4FC" w14:textId="77777777" w:rsidR="00012BA5" w:rsidRDefault="00012BA5" w:rsidP="00012BA5"/>
        </w:tc>
      </w:tr>
      <w:tr w:rsidR="00012BA5" w14:paraId="05EADDD4" w14:textId="77777777" w:rsidTr="008E39FA">
        <w:trPr>
          <w:trHeight w:val="271"/>
          <w:jc w:val="center"/>
        </w:trPr>
        <w:tc>
          <w:tcPr>
            <w:tcW w:w="4719" w:type="dxa"/>
          </w:tcPr>
          <w:p w14:paraId="59D9CBAD" w14:textId="59561C7A" w:rsidR="00012BA5" w:rsidRDefault="00012BA5" w:rsidP="00012BA5">
            <w:r>
              <w:t>Valid Bit Data (</w:t>
            </w:r>
            <w:proofErr w:type="spellStart"/>
            <w:r>
              <w:t>vb_data</w:t>
            </w:r>
            <w:proofErr w:type="spellEnd"/>
            <w:r>
              <w:t>)</w:t>
            </w:r>
          </w:p>
        </w:tc>
        <w:tc>
          <w:tcPr>
            <w:tcW w:w="4719" w:type="dxa"/>
          </w:tcPr>
          <w:p w14:paraId="13678876" w14:textId="77777777" w:rsidR="00012BA5" w:rsidRDefault="00012BA5" w:rsidP="00012BA5"/>
        </w:tc>
      </w:tr>
      <w:tr w:rsidR="00012BA5" w14:paraId="247862A0" w14:textId="77777777" w:rsidTr="008E39FA">
        <w:trPr>
          <w:trHeight w:val="256"/>
          <w:jc w:val="center"/>
        </w:trPr>
        <w:tc>
          <w:tcPr>
            <w:tcW w:w="4719" w:type="dxa"/>
          </w:tcPr>
          <w:p w14:paraId="406154D3" w14:textId="23B6488E" w:rsidR="00012BA5" w:rsidRDefault="00012BA5" w:rsidP="00012BA5">
            <w:r>
              <w:t>Tag Data (</w:t>
            </w:r>
            <w:proofErr w:type="spellStart"/>
            <w:r>
              <w:t>tag_data</w:t>
            </w:r>
            <w:proofErr w:type="spellEnd"/>
            <w:r>
              <w:t>)</w:t>
            </w:r>
          </w:p>
        </w:tc>
        <w:tc>
          <w:tcPr>
            <w:tcW w:w="4719" w:type="dxa"/>
          </w:tcPr>
          <w:p w14:paraId="70FFE81C" w14:textId="77777777" w:rsidR="00012BA5" w:rsidRDefault="00012BA5" w:rsidP="00012BA5"/>
        </w:tc>
      </w:tr>
    </w:tbl>
    <w:p w14:paraId="43037033" w14:textId="77777777" w:rsidR="004E6DCC" w:rsidRDefault="004E6DCC" w:rsidP="004E6DCC">
      <w:pPr>
        <w:ind w:firstLine="720"/>
      </w:pPr>
    </w:p>
    <w:p w14:paraId="5051AF9E" w14:textId="77777777" w:rsidR="004E6DCC" w:rsidRDefault="004E6DCC" w:rsidP="009426C0">
      <w:pPr>
        <w:ind w:firstLine="720"/>
      </w:pPr>
    </w:p>
    <w:p w14:paraId="7CDF777A" w14:textId="04D0EC58" w:rsidR="005C2622" w:rsidRPr="006F3F78" w:rsidRDefault="00927D4E" w:rsidP="008653C5">
      <w:pPr>
        <w:ind w:firstLine="720"/>
      </w:pPr>
      <w:r>
        <w:t xml:space="preserve"> </w:t>
      </w:r>
      <w:r w:rsidR="00F96AB5">
        <w:t xml:space="preserve">On a reset, the contents of each cache are zeroed out. </w:t>
      </w:r>
      <w:r w:rsidR="004E6DCC">
        <w:t>The cache enable signal is received from the state machine. The</w:t>
      </w:r>
      <w:r w:rsidR="001214EF">
        <w:t xml:space="preserve"> left cache is enabled when</w:t>
      </w:r>
      <w:r w:rsidR="00E3094D">
        <w:t xml:space="preserve"> this signal is low and the </w:t>
      </w:r>
      <w:r w:rsidR="001214EF">
        <w:t>right cache is enabled when the signal goes high.</w:t>
      </w:r>
      <w:r w:rsidR="00E3094D">
        <w:t xml:space="preserve"> </w:t>
      </w:r>
      <w:r w:rsidR="00F96AB5">
        <w:t xml:space="preserve">The hit/miss enable signal is used to signify whether the state machine is currently determining whether there is a hit or a miss. When this signal is high, this signifies that both caches must be enabled to </w:t>
      </w:r>
      <w:r w:rsidR="004F4BDE">
        <w:t xml:space="preserve">check for a hit or miss in both caches. </w:t>
      </w:r>
      <w:r w:rsidR="00062184">
        <w:t xml:space="preserve">The byte </w:t>
      </w:r>
      <w:r w:rsidR="00062184">
        <w:lastRenderedPageBreak/>
        <w:t xml:space="preserve">select value is received from the byte offset decoder and is used to select which byte to read or write from. This signal is active low. The block select value is received from the block offset decoder and is used to select which block to read or write from. This signal is active low. The valid and tag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valid and tag. This signal is being received from the state machine. The </w:t>
      </w:r>
      <w:proofErr w:type="spellStart"/>
      <w:r w:rsidR="00062184">
        <w:t>rd</w:t>
      </w:r>
      <w:proofErr w:type="spellEnd"/>
      <w:r w:rsidR="00062184">
        <w:t>/</w:t>
      </w:r>
      <w:proofErr w:type="spellStart"/>
      <w:r w:rsidR="00062184">
        <w:t>wr</w:t>
      </w:r>
      <w:proofErr w:type="spellEnd"/>
      <w:r w:rsidR="00062184">
        <w:t xml:space="preserve"> signal is used to signify whether to read or write to the appropriate byte. The valid bit data and tag data are inputs from the state machine and outputs to the hit/miss entity. The state machine will write this data to the cache when it is performing a read miss operation.</w:t>
      </w:r>
    </w:p>
    <w:p w14:paraId="1C2FD309" w14:textId="77777777" w:rsidR="004E6DCC" w:rsidRPr="004C58B4" w:rsidRDefault="004E6DCC" w:rsidP="004C58B4"/>
    <w:p w14:paraId="6E4380DB" w14:textId="1B9FEDA6" w:rsidR="001827E5" w:rsidRDefault="00773C60" w:rsidP="009426C0">
      <w:pPr>
        <w:ind w:firstLine="720"/>
        <w:rPr>
          <w:b/>
        </w:rPr>
      </w:pPr>
      <w:r w:rsidRPr="004C58B4">
        <w:rPr>
          <w:b/>
        </w:rPr>
        <w:t xml:space="preserve">State Machine </w:t>
      </w:r>
      <w:commentRangeStart w:id="1"/>
      <w:r w:rsidRPr="004C58B4">
        <w:rPr>
          <w:b/>
        </w:rPr>
        <w:t>Design</w:t>
      </w:r>
      <w:commentRangeEnd w:id="1"/>
      <w:r w:rsidR="00633362">
        <w:rPr>
          <w:rStyle w:val="CommentReference"/>
        </w:rPr>
        <w:commentReference w:id="1"/>
      </w:r>
    </w:p>
    <w:p w14:paraId="616CC5CE" w14:textId="21BF1816" w:rsidR="000D60D0" w:rsidRDefault="000D60D0" w:rsidP="009426C0">
      <w:pPr>
        <w:ind w:firstLine="720"/>
        <w:rPr>
          <w:b/>
        </w:rPr>
      </w:pPr>
    </w:p>
    <w:p w14:paraId="3B0BCE3F" w14:textId="6504AB1D" w:rsidR="000D60D0" w:rsidRPr="000D60D0" w:rsidRDefault="000D60D0" w:rsidP="009426C0">
      <w:pPr>
        <w:ind w:firstLine="720"/>
      </w:pPr>
      <w:r w:rsidRPr="00DA364E">
        <w:rPr>
          <w:highlight w:val="yellow"/>
        </w:rPr>
        <w:t>Figure x</w:t>
      </w:r>
      <w:r>
        <w:t xml:space="preserve"> shows the diagram for the </w:t>
      </w:r>
      <w:r w:rsidR="00927D4E">
        <w:t xml:space="preserve">state machine. </w:t>
      </w:r>
    </w:p>
    <w:p w14:paraId="3A84AD4F" w14:textId="1DB4446E" w:rsidR="009426C0" w:rsidRDefault="009426C0" w:rsidP="009426C0">
      <w:pPr>
        <w:ind w:firstLine="720"/>
        <w:rPr>
          <w:b/>
        </w:rPr>
      </w:pPr>
      <w:r>
        <w:rPr>
          <w:b/>
        </w:rPr>
        <w:tab/>
      </w:r>
    </w:p>
    <w:p w14:paraId="27B1E29D" w14:textId="679155E6" w:rsidR="009426C0" w:rsidRDefault="009426C0" w:rsidP="009426C0">
      <w:pPr>
        <w:ind w:firstLine="720"/>
      </w:pPr>
      <w:r>
        <w:rPr>
          <w:b/>
        </w:rPr>
        <w:tab/>
      </w:r>
      <w:r>
        <w:t xml:space="preserve">[Insert State Machine </w:t>
      </w:r>
      <w:commentRangeStart w:id="2"/>
      <w:r>
        <w:t>D</w:t>
      </w:r>
      <w:commentRangeEnd w:id="2"/>
      <w:r w:rsidR="00DA364E">
        <w:t>iagram</w:t>
      </w:r>
      <w:r w:rsidR="00633362">
        <w:rPr>
          <w:rStyle w:val="CommentReference"/>
        </w:rPr>
        <w:commentReference w:id="2"/>
      </w:r>
      <w:r>
        <w:t>]</w:t>
      </w:r>
    </w:p>
    <w:p w14:paraId="4D99383D" w14:textId="38A98518" w:rsidR="00926757" w:rsidRDefault="00926757" w:rsidP="009426C0">
      <w:pPr>
        <w:ind w:firstLine="720"/>
      </w:pPr>
    </w:p>
    <w:p w14:paraId="5A63C548" w14:textId="49207437" w:rsidR="00926757" w:rsidRDefault="00926757" w:rsidP="009426C0">
      <w:pPr>
        <w:ind w:firstLine="720"/>
      </w:pPr>
      <w:r w:rsidRPr="00926757">
        <w:rPr>
          <w:highlight w:val="yellow"/>
        </w:rPr>
        <w:t>Table x</w:t>
      </w:r>
      <w:r>
        <w:t xml:space="preserve"> details the inputs and outputs for the state machine</w:t>
      </w:r>
    </w:p>
    <w:p w14:paraId="1B2A8A31" w14:textId="558FCB8A" w:rsidR="00275982" w:rsidRDefault="00275982" w:rsidP="009426C0">
      <w:pPr>
        <w:ind w:firstLine="720"/>
      </w:pPr>
    </w:p>
    <w:tbl>
      <w:tblPr>
        <w:tblStyle w:val="TableGrid"/>
        <w:tblW w:w="0" w:type="auto"/>
        <w:jc w:val="center"/>
        <w:tblLook w:val="04A0" w:firstRow="1" w:lastRow="0" w:firstColumn="1" w:lastColumn="0" w:noHBand="0" w:noVBand="1"/>
      </w:tblPr>
      <w:tblGrid>
        <w:gridCol w:w="3483"/>
        <w:gridCol w:w="3483"/>
      </w:tblGrid>
      <w:tr w:rsidR="00275982" w14:paraId="70F21013" w14:textId="77777777" w:rsidTr="008E39FA">
        <w:trPr>
          <w:trHeight w:val="239"/>
          <w:jc w:val="center"/>
        </w:trPr>
        <w:tc>
          <w:tcPr>
            <w:tcW w:w="3483" w:type="dxa"/>
          </w:tcPr>
          <w:p w14:paraId="6804EF6D" w14:textId="77777777" w:rsidR="00275982" w:rsidRDefault="00275982" w:rsidP="000651E8">
            <w:pPr>
              <w:jc w:val="center"/>
            </w:pPr>
            <w:r>
              <w:t>Inputs</w:t>
            </w:r>
          </w:p>
        </w:tc>
        <w:tc>
          <w:tcPr>
            <w:tcW w:w="3483" w:type="dxa"/>
          </w:tcPr>
          <w:p w14:paraId="20622A00" w14:textId="77777777" w:rsidR="00275982" w:rsidRDefault="00275982" w:rsidP="000651E8">
            <w:pPr>
              <w:jc w:val="center"/>
            </w:pPr>
            <w:r>
              <w:t>Outputs</w:t>
            </w:r>
          </w:p>
        </w:tc>
      </w:tr>
      <w:tr w:rsidR="00DA364E" w14:paraId="113104F8" w14:textId="77777777" w:rsidTr="008E39FA">
        <w:trPr>
          <w:trHeight w:val="239"/>
          <w:jc w:val="center"/>
        </w:trPr>
        <w:tc>
          <w:tcPr>
            <w:tcW w:w="3483" w:type="dxa"/>
          </w:tcPr>
          <w:p w14:paraId="62E9D1F5" w14:textId="3FB02D55" w:rsidR="00DA364E" w:rsidRDefault="0076033B" w:rsidP="0076033B">
            <w:r>
              <w:t xml:space="preserve">CLK </w:t>
            </w:r>
          </w:p>
        </w:tc>
        <w:tc>
          <w:tcPr>
            <w:tcW w:w="3483" w:type="dxa"/>
          </w:tcPr>
          <w:p w14:paraId="3F288988" w14:textId="56868FC0" w:rsidR="00DA364E" w:rsidRDefault="0076033B" w:rsidP="0076033B">
            <w:r>
              <w:t>Busy</w:t>
            </w:r>
          </w:p>
        </w:tc>
      </w:tr>
      <w:tr w:rsidR="0076033B" w14:paraId="55C4F62B" w14:textId="77777777" w:rsidTr="008E39FA">
        <w:trPr>
          <w:trHeight w:val="239"/>
          <w:jc w:val="center"/>
        </w:trPr>
        <w:tc>
          <w:tcPr>
            <w:tcW w:w="3483" w:type="dxa"/>
          </w:tcPr>
          <w:p w14:paraId="396C5DC9" w14:textId="3A2FF5C4" w:rsidR="0076033B" w:rsidRDefault="0076033B" w:rsidP="0076033B">
            <w:r>
              <w:t>Reset</w:t>
            </w:r>
          </w:p>
        </w:tc>
        <w:tc>
          <w:tcPr>
            <w:tcW w:w="3483" w:type="dxa"/>
          </w:tcPr>
          <w:p w14:paraId="0D56CB61" w14:textId="617EE66A" w:rsidR="0076033B" w:rsidRDefault="0076033B" w:rsidP="0076033B">
            <w:r>
              <w:t>CPU Data Output Enable</w:t>
            </w:r>
          </w:p>
        </w:tc>
      </w:tr>
      <w:tr w:rsidR="0076033B" w14:paraId="55639ED8" w14:textId="77777777" w:rsidTr="008E39FA">
        <w:trPr>
          <w:trHeight w:val="239"/>
          <w:jc w:val="center"/>
        </w:trPr>
        <w:tc>
          <w:tcPr>
            <w:tcW w:w="3483" w:type="dxa"/>
          </w:tcPr>
          <w:p w14:paraId="6BD0C8F4" w14:textId="3E52DA99" w:rsidR="0076033B" w:rsidRDefault="0076033B" w:rsidP="0076033B">
            <w:r>
              <w:t>Start</w:t>
            </w:r>
          </w:p>
        </w:tc>
        <w:tc>
          <w:tcPr>
            <w:tcW w:w="3483" w:type="dxa"/>
          </w:tcPr>
          <w:p w14:paraId="43BA1926" w14:textId="3841C7B6" w:rsidR="0076033B" w:rsidRDefault="00F6168D" w:rsidP="0076033B">
            <w:r>
              <w:t>Memory Address Output Enable</w:t>
            </w:r>
          </w:p>
        </w:tc>
      </w:tr>
      <w:tr w:rsidR="0076033B" w14:paraId="2B77C1F5" w14:textId="77777777" w:rsidTr="008E39FA">
        <w:trPr>
          <w:trHeight w:val="239"/>
          <w:jc w:val="center"/>
        </w:trPr>
        <w:tc>
          <w:tcPr>
            <w:tcW w:w="3483" w:type="dxa"/>
          </w:tcPr>
          <w:p w14:paraId="69D1AEB7" w14:textId="556AA54A" w:rsidR="0076033B" w:rsidRDefault="0076033B" w:rsidP="0076033B">
            <w:r>
              <w:t>Hit/Miss Left</w:t>
            </w:r>
          </w:p>
        </w:tc>
        <w:tc>
          <w:tcPr>
            <w:tcW w:w="3483" w:type="dxa"/>
          </w:tcPr>
          <w:p w14:paraId="2C28920D" w14:textId="3538B5C0" w:rsidR="0076033B" w:rsidRDefault="00F81F85" w:rsidP="0076033B">
            <w:r>
              <w:t>Data Mux Select</w:t>
            </w:r>
          </w:p>
        </w:tc>
      </w:tr>
      <w:tr w:rsidR="0076033B" w14:paraId="7C119F99" w14:textId="77777777" w:rsidTr="008E39FA">
        <w:trPr>
          <w:trHeight w:val="239"/>
          <w:jc w:val="center"/>
        </w:trPr>
        <w:tc>
          <w:tcPr>
            <w:tcW w:w="3483" w:type="dxa"/>
          </w:tcPr>
          <w:p w14:paraId="2D3DD72F" w14:textId="710459FE" w:rsidR="0076033B" w:rsidRDefault="0076033B" w:rsidP="0076033B">
            <w:r>
              <w:t>Hit/Miss Right</w:t>
            </w:r>
          </w:p>
        </w:tc>
        <w:tc>
          <w:tcPr>
            <w:tcW w:w="3483" w:type="dxa"/>
          </w:tcPr>
          <w:p w14:paraId="38750370" w14:textId="37A0ED6B" w:rsidR="0076033B" w:rsidRDefault="00CF0CD8" w:rsidP="0076033B">
            <w:r>
              <w:t>Valid Bit / Tag RD/WR</w:t>
            </w:r>
          </w:p>
        </w:tc>
      </w:tr>
      <w:tr w:rsidR="0076033B" w14:paraId="6497ED14" w14:textId="77777777" w:rsidTr="008E39FA">
        <w:trPr>
          <w:trHeight w:val="239"/>
          <w:jc w:val="center"/>
        </w:trPr>
        <w:tc>
          <w:tcPr>
            <w:tcW w:w="3483" w:type="dxa"/>
          </w:tcPr>
          <w:p w14:paraId="4B24AE76" w14:textId="20BCAB17" w:rsidR="0076033B" w:rsidRDefault="0076033B" w:rsidP="0076033B">
            <w:r>
              <w:t>RD/WR</w:t>
            </w:r>
          </w:p>
        </w:tc>
        <w:tc>
          <w:tcPr>
            <w:tcW w:w="3483" w:type="dxa"/>
          </w:tcPr>
          <w:p w14:paraId="5945C4B3" w14:textId="4CBCC244" w:rsidR="0076033B" w:rsidRDefault="00CF0CD8" w:rsidP="0076033B">
            <w:r>
              <w:t>Cache RD/WR</w:t>
            </w:r>
          </w:p>
        </w:tc>
      </w:tr>
      <w:tr w:rsidR="0076033B" w14:paraId="4D6320FD" w14:textId="77777777" w:rsidTr="008E39FA">
        <w:trPr>
          <w:trHeight w:val="252"/>
          <w:jc w:val="center"/>
        </w:trPr>
        <w:tc>
          <w:tcPr>
            <w:tcW w:w="3483" w:type="dxa"/>
          </w:tcPr>
          <w:p w14:paraId="336F013E" w14:textId="0A114758" w:rsidR="0076033B" w:rsidRDefault="0076033B" w:rsidP="0076033B">
            <w:r>
              <w:t>CPU Address</w:t>
            </w:r>
          </w:p>
        </w:tc>
        <w:tc>
          <w:tcPr>
            <w:tcW w:w="3483" w:type="dxa"/>
          </w:tcPr>
          <w:p w14:paraId="448F6D5B" w14:textId="2ECEDD2D" w:rsidR="0076033B" w:rsidRDefault="00C94AB9" w:rsidP="0076033B">
            <w:r>
              <w:t>Hit/Miss Enable Signal</w:t>
            </w:r>
          </w:p>
        </w:tc>
      </w:tr>
      <w:tr w:rsidR="0076033B" w14:paraId="7EE8B72C" w14:textId="77777777" w:rsidTr="008E39FA">
        <w:trPr>
          <w:trHeight w:val="239"/>
          <w:jc w:val="center"/>
        </w:trPr>
        <w:tc>
          <w:tcPr>
            <w:tcW w:w="3483" w:type="dxa"/>
          </w:tcPr>
          <w:p w14:paraId="6EF55715" w14:textId="0394A558" w:rsidR="0076033B" w:rsidRDefault="0076033B" w:rsidP="0076033B">
            <w:r>
              <w:t>LRU</w:t>
            </w:r>
          </w:p>
        </w:tc>
        <w:tc>
          <w:tcPr>
            <w:tcW w:w="3483" w:type="dxa"/>
          </w:tcPr>
          <w:p w14:paraId="551AC447" w14:textId="5473BC38" w:rsidR="0076033B" w:rsidRDefault="00C94AB9" w:rsidP="0076033B">
            <w:r>
              <w:t>Cache Enable</w:t>
            </w:r>
          </w:p>
        </w:tc>
      </w:tr>
      <w:tr w:rsidR="00C94AB9" w14:paraId="2CE57D7B" w14:textId="77777777" w:rsidTr="008E39FA">
        <w:trPr>
          <w:trHeight w:val="239"/>
          <w:jc w:val="center"/>
        </w:trPr>
        <w:tc>
          <w:tcPr>
            <w:tcW w:w="3483" w:type="dxa"/>
          </w:tcPr>
          <w:p w14:paraId="30E43277" w14:textId="77777777" w:rsidR="00C94AB9" w:rsidRDefault="00C94AB9" w:rsidP="0076033B"/>
        </w:tc>
        <w:tc>
          <w:tcPr>
            <w:tcW w:w="3483" w:type="dxa"/>
          </w:tcPr>
          <w:p w14:paraId="3D70D699" w14:textId="4E61E79C" w:rsidR="00C94AB9" w:rsidRDefault="00C94AB9" w:rsidP="0076033B">
            <w:r>
              <w:t>LRU RD/WR</w:t>
            </w:r>
          </w:p>
        </w:tc>
      </w:tr>
      <w:tr w:rsidR="00C94AB9" w14:paraId="3150014B" w14:textId="77777777" w:rsidTr="008E39FA">
        <w:trPr>
          <w:trHeight w:val="239"/>
          <w:jc w:val="center"/>
        </w:trPr>
        <w:tc>
          <w:tcPr>
            <w:tcW w:w="3483" w:type="dxa"/>
          </w:tcPr>
          <w:p w14:paraId="7B0B9F9D" w14:textId="77777777" w:rsidR="00C94AB9" w:rsidRDefault="00C94AB9" w:rsidP="0076033B"/>
        </w:tc>
        <w:tc>
          <w:tcPr>
            <w:tcW w:w="3483" w:type="dxa"/>
          </w:tcPr>
          <w:p w14:paraId="07F73244" w14:textId="46FDF360" w:rsidR="00C94AB9" w:rsidRDefault="00090E7C" w:rsidP="0076033B">
            <w:r>
              <w:t>Address</w:t>
            </w:r>
          </w:p>
        </w:tc>
      </w:tr>
      <w:tr w:rsidR="00C94AB9" w14:paraId="78758F9F" w14:textId="77777777" w:rsidTr="008E39FA">
        <w:trPr>
          <w:trHeight w:val="239"/>
          <w:jc w:val="center"/>
        </w:trPr>
        <w:tc>
          <w:tcPr>
            <w:tcW w:w="3483" w:type="dxa"/>
          </w:tcPr>
          <w:p w14:paraId="654E62A0" w14:textId="77777777" w:rsidR="00C94AB9" w:rsidRDefault="00C94AB9" w:rsidP="0076033B"/>
        </w:tc>
        <w:tc>
          <w:tcPr>
            <w:tcW w:w="3483" w:type="dxa"/>
          </w:tcPr>
          <w:p w14:paraId="0B2A7FCD" w14:textId="20F2CEBE" w:rsidR="00C94AB9" w:rsidRDefault="00090E7C" w:rsidP="0076033B">
            <w:r>
              <w:t>VB Data Left</w:t>
            </w:r>
          </w:p>
        </w:tc>
      </w:tr>
      <w:tr w:rsidR="00C94AB9" w14:paraId="5C21900A" w14:textId="77777777" w:rsidTr="008E39FA">
        <w:trPr>
          <w:trHeight w:val="239"/>
          <w:jc w:val="center"/>
        </w:trPr>
        <w:tc>
          <w:tcPr>
            <w:tcW w:w="3483" w:type="dxa"/>
          </w:tcPr>
          <w:p w14:paraId="5113B0C9" w14:textId="77777777" w:rsidR="00C94AB9" w:rsidRDefault="00C94AB9" w:rsidP="0076033B"/>
        </w:tc>
        <w:tc>
          <w:tcPr>
            <w:tcW w:w="3483" w:type="dxa"/>
          </w:tcPr>
          <w:p w14:paraId="7B71E9C1" w14:textId="308F679A" w:rsidR="00C94AB9" w:rsidRDefault="00090E7C" w:rsidP="0076033B">
            <w:r>
              <w:t>VB Data Right</w:t>
            </w:r>
          </w:p>
        </w:tc>
      </w:tr>
      <w:tr w:rsidR="00C94AB9" w14:paraId="129ADA85" w14:textId="77777777" w:rsidTr="008E39FA">
        <w:trPr>
          <w:trHeight w:val="239"/>
          <w:jc w:val="center"/>
        </w:trPr>
        <w:tc>
          <w:tcPr>
            <w:tcW w:w="3483" w:type="dxa"/>
          </w:tcPr>
          <w:p w14:paraId="0E9FC473" w14:textId="77777777" w:rsidR="00C94AB9" w:rsidRDefault="00C94AB9" w:rsidP="0076033B"/>
        </w:tc>
        <w:tc>
          <w:tcPr>
            <w:tcW w:w="3483" w:type="dxa"/>
          </w:tcPr>
          <w:p w14:paraId="22402A13" w14:textId="11F96848" w:rsidR="00C94AB9" w:rsidRDefault="00090E7C" w:rsidP="0076033B">
            <w:r>
              <w:t>Tag Data Left</w:t>
            </w:r>
          </w:p>
        </w:tc>
      </w:tr>
      <w:tr w:rsidR="00C94AB9" w14:paraId="60ACCC57" w14:textId="77777777" w:rsidTr="008E39FA">
        <w:trPr>
          <w:trHeight w:val="239"/>
          <w:jc w:val="center"/>
        </w:trPr>
        <w:tc>
          <w:tcPr>
            <w:tcW w:w="3483" w:type="dxa"/>
          </w:tcPr>
          <w:p w14:paraId="59BDDBF5" w14:textId="77777777" w:rsidR="00C94AB9" w:rsidRDefault="00C94AB9" w:rsidP="0076033B"/>
        </w:tc>
        <w:tc>
          <w:tcPr>
            <w:tcW w:w="3483" w:type="dxa"/>
          </w:tcPr>
          <w:p w14:paraId="63AC3652" w14:textId="12F68FD7" w:rsidR="00C94AB9" w:rsidRDefault="00601A1F" w:rsidP="0076033B">
            <w:r>
              <w:t>Tag Data Right</w:t>
            </w:r>
          </w:p>
        </w:tc>
      </w:tr>
    </w:tbl>
    <w:p w14:paraId="088061A6" w14:textId="001A073D" w:rsidR="00275982" w:rsidRDefault="00275982" w:rsidP="00DA364E"/>
    <w:p w14:paraId="2E645FCA" w14:textId="5574F89A" w:rsidR="00960745" w:rsidRDefault="003228E2" w:rsidP="009426C0">
      <w:pPr>
        <w:ind w:firstLine="720"/>
      </w:pPr>
      <w:r>
        <w:t xml:space="preserve">When the reset input signal goes high, the state machine starts in the initial state 0. </w:t>
      </w:r>
      <w:r w:rsidR="00273C0D">
        <w:t xml:space="preserve">For any of the states, if the reset input signal from the CPU goes high, the state machine will move to state 0. </w:t>
      </w:r>
      <w:r w:rsidR="00DA364E">
        <w:t xml:space="preserve">The state machine will remain in this state until </w:t>
      </w:r>
      <w:r w:rsidR="00926757">
        <w:t xml:space="preserve">the start signal from the CPU goes high. </w:t>
      </w:r>
      <w:r w:rsidR="00273C0D">
        <w:t>From state 0, if the RD/WR input signal signifies a read operation, the state machine will move to state 1, else the state machine will move to state 7. For a read operation,</w:t>
      </w:r>
      <w:r w:rsidR="00827F35">
        <w:t xml:space="preserve"> the state machine will wait to receive the outcome of the hit/miss operation. If the read operation results in a hit, the state machine will move to state 6. If the read operation results in a miss, the state machine will move to state 2. </w:t>
      </w:r>
      <w:r>
        <w:t xml:space="preserve">For a write operation, the state machine will wait to receive the outcome of the hit/miss operation. If the write operation results in a hit, the state machine will move to state 8. If the write operation results in a miss, the state machine will move to state 9. </w:t>
      </w:r>
    </w:p>
    <w:p w14:paraId="03720257" w14:textId="05EAE5E1" w:rsidR="00254E79" w:rsidRDefault="00254E79" w:rsidP="009426C0">
      <w:pPr>
        <w:ind w:firstLine="720"/>
      </w:pPr>
    </w:p>
    <w:p w14:paraId="1F81A176" w14:textId="4CC38EE7" w:rsidR="00254E79" w:rsidRDefault="00254E79" w:rsidP="009426C0">
      <w:pPr>
        <w:ind w:firstLine="720"/>
      </w:pPr>
      <w:r>
        <w:t xml:space="preserve">The busy output signal is set during states </w:t>
      </w:r>
    </w:p>
    <w:p w14:paraId="1F8CC15C" w14:textId="3582F73D" w:rsidR="00275982" w:rsidRDefault="00275982" w:rsidP="00E00542"/>
    <w:p w14:paraId="3FC38951" w14:textId="1D8A4C06" w:rsidR="00275982" w:rsidRDefault="00275982" w:rsidP="004E6DCC">
      <w:pPr>
        <w:ind w:firstLine="720"/>
        <w:rPr>
          <w:b/>
        </w:rPr>
      </w:pPr>
      <w:r>
        <w:rPr>
          <w:b/>
        </w:rPr>
        <w:lastRenderedPageBreak/>
        <w:t>Hit/Miss Design</w:t>
      </w:r>
    </w:p>
    <w:p w14:paraId="5D9355B9" w14:textId="78A9C545" w:rsidR="00DB4BB5" w:rsidRDefault="00DB4BB5" w:rsidP="004E6DCC">
      <w:pPr>
        <w:ind w:firstLine="720"/>
        <w:rPr>
          <w:b/>
        </w:rPr>
      </w:pPr>
    </w:p>
    <w:p w14:paraId="666F92D1" w14:textId="77777777" w:rsidR="00DB4BB5" w:rsidRPr="00254E79" w:rsidRDefault="00DB4BB5" w:rsidP="00DB4BB5">
      <w:pPr>
        <w:ind w:firstLine="720"/>
      </w:pPr>
      <w:r w:rsidRPr="00254E79">
        <w:rPr>
          <w:highlight w:val="yellow"/>
        </w:rPr>
        <w:t>Table x</w:t>
      </w:r>
      <w:r>
        <w:t xml:space="preserve"> details the inputs and outputs for the hit/miss entity.</w:t>
      </w:r>
    </w:p>
    <w:p w14:paraId="616043A0" w14:textId="77777777" w:rsidR="00DB4BB5" w:rsidRDefault="00DB4BB5" w:rsidP="00DB4BB5">
      <w:pPr>
        <w:ind w:firstLine="720"/>
        <w:rPr>
          <w:b/>
        </w:rPr>
      </w:pPr>
    </w:p>
    <w:tbl>
      <w:tblPr>
        <w:tblStyle w:val="TableGrid"/>
        <w:tblW w:w="0" w:type="auto"/>
        <w:jc w:val="center"/>
        <w:tblLook w:val="04A0" w:firstRow="1" w:lastRow="0" w:firstColumn="1" w:lastColumn="0" w:noHBand="0" w:noVBand="1"/>
      </w:tblPr>
      <w:tblGrid>
        <w:gridCol w:w="2816"/>
        <w:gridCol w:w="2816"/>
      </w:tblGrid>
      <w:tr w:rsidR="00DB4BB5" w14:paraId="49C15DF1" w14:textId="77777777" w:rsidTr="000651E8">
        <w:trPr>
          <w:trHeight w:val="252"/>
          <w:jc w:val="center"/>
        </w:trPr>
        <w:tc>
          <w:tcPr>
            <w:tcW w:w="2816" w:type="dxa"/>
          </w:tcPr>
          <w:p w14:paraId="450F39F3" w14:textId="77777777" w:rsidR="00DB4BB5" w:rsidRDefault="00DB4BB5" w:rsidP="000651E8">
            <w:pPr>
              <w:jc w:val="center"/>
            </w:pPr>
            <w:r>
              <w:t>Inputs</w:t>
            </w:r>
          </w:p>
        </w:tc>
        <w:tc>
          <w:tcPr>
            <w:tcW w:w="2816" w:type="dxa"/>
          </w:tcPr>
          <w:p w14:paraId="742EFD89" w14:textId="77777777" w:rsidR="00DB4BB5" w:rsidRDefault="00DB4BB5" w:rsidP="000651E8">
            <w:pPr>
              <w:jc w:val="center"/>
            </w:pPr>
            <w:r>
              <w:t>Outputs</w:t>
            </w:r>
          </w:p>
        </w:tc>
      </w:tr>
      <w:tr w:rsidR="00DB4BB5" w14:paraId="5900CEDA" w14:textId="77777777" w:rsidTr="000651E8">
        <w:trPr>
          <w:trHeight w:val="252"/>
          <w:jc w:val="center"/>
        </w:trPr>
        <w:tc>
          <w:tcPr>
            <w:tcW w:w="2816" w:type="dxa"/>
          </w:tcPr>
          <w:p w14:paraId="1A3DB30E" w14:textId="77777777" w:rsidR="00DB4BB5" w:rsidRDefault="00DB4BB5" w:rsidP="000651E8">
            <w:r>
              <w:t>Valid Data (valid)</w:t>
            </w:r>
          </w:p>
        </w:tc>
        <w:tc>
          <w:tcPr>
            <w:tcW w:w="2816" w:type="dxa"/>
          </w:tcPr>
          <w:p w14:paraId="4C0AE505" w14:textId="77777777" w:rsidR="00DB4BB5" w:rsidRDefault="00DB4BB5" w:rsidP="000651E8">
            <w:proofErr w:type="spellStart"/>
            <w:r>
              <w:t>Hit_Miss</w:t>
            </w:r>
            <w:proofErr w:type="spellEnd"/>
            <w:r>
              <w:t xml:space="preserve"> (</w:t>
            </w:r>
            <w:proofErr w:type="spellStart"/>
            <w:r>
              <w:t>h_m</w:t>
            </w:r>
            <w:proofErr w:type="spellEnd"/>
            <w:r>
              <w:t>)</w:t>
            </w:r>
          </w:p>
        </w:tc>
      </w:tr>
      <w:tr w:rsidR="00DB4BB5" w14:paraId="52ADFC3C" w14:textId="77777777" w:rsidTr="000651E8">
        <w:trPr>
          <w:trHeight w:val="252"/>
          <w:jc w:val="center"/>
        </w:trPr>
        <w:tc>
          <w:tcPr>
            <w:tcW w:w="2816" w:type="dxa"/>
          </w:tcPr>
          <w:p w14:paraId="0F0C5977" w14:textId="77777777" w:rsidR="00DB4BB5" w:rsidRDefault="00DB4BB5" w:rsidP="000651E8">
            <w:r>
              <w:t>Tag Data [2:0] (tag)</w:t>
            </w:r>
          </w:p>
        </w:tc>
        <w:tc>
          <w:tcPr>
            <w:tcW w:w="2816" w:type="dxa"/>
          </w:tcPr>
          <w:p w14:paraId="67D0DCA8" w14:textId="77777777" w:rsidR="00DB4BB5" w:rsidRDefault="00DB4BB5" w:rsidP="000651E8"/>
        </w:tc>
      </w:tr>
      <w:tr w:rsidR="00DB4BB5" w14:paraId="17615B74" w14:textId="77777777" w:rsidTr="000651E8">
        <w:trPr>
          <w:trHeight w:val="252"/>
          <w:jc w:val="center"/>
        </w:trPr>
        <w:tc>
          <w:tcPr>
            <w:tcW w:w="2816" w:type="dxa"/>
          </w:tcPr>
          <w:p w14:paraId="77B27684" w14:textId="77777777" w:rsidR="00DB4BB5" w:rsidRDefault="00DB4BB5" w:rsidP="000651E8">
            <w:r>
              <w:t>CPU Address [7:5] (</w:t>
            </w:r>
            <w:proofErr w:type="spellStart"/>
            <w:r>
              <w:t>addr</w:t>
            </w:r>
            <w:proofErr w:type="spellEnd"/>
            <w:r>
              <w:t>)</w:t>
            </w:r>
          </w:p>
        </w:tc>
        <w:tc>
          <w:tcPr>
            <w:tcW w:w="2816" w:type="dxa"/>
          </w:tcPr>
          <w:p w14:paraId="1479954D" w14:textId="77777777" w:rsidR="00DB4BB5" w:rsidRDefault="00DB4BB5" w:rsidP="000651E8"/>
        </w:tc>
      </w:tr>
    </w:tbl>
    <w:p w14:paraId="2401DA09" w14:textId="77777777" w:rsidR="00DB4BB5" w:rsidRDefault="00DB4BB5" w:rsidP="00DB4BB5">
      <w:pPr>
        <w:rPr>
          <w:b/>
        </w:rPr>
      </w:pPr>
    </w:p>
    <w:p w14:paraId="3B205D26" w14:textId="488EEBA6" w:rsidR="00254E79" w:rsidRDefault="00254E79" w:rsidP="004E6DCC">
      <w:pPr>
        <w:ind w:firstLine="720"/>
        <w:rPr>
          <w:b/>
        </w:rPr>
      </w:pPr>
    </w:p>
    <w:p w14:paraId="2DF30849" w14:textId="6D07D5C2" w:rsidR="00254E79" w:rsidRDefault="00254E79" w:rsidP="004E6DCC">
      <w:pPr>
        <w:ind w:firstLine="720"/>
      </w:pPr>
      <w:r w:rsidRPr="00254E79">
        <w:rPr>
          <w:highlight w:val="yellow"/>
        </w:rPr>
        <w:t>Figure x</w:t>
      </w:r>
      <w:r>
        <w:t xml:space="preserve"> shows the schematic for the hit/miss entity</w:t>
      </w:r>
    </w:p>
    <w:p w14:paraId="60A05A80" w14:textId="305BE381" w:rsidR="0068623C" w:rsidRDefault="0068623C" w:rsidP="004E6DCC">
      <w:pPr>
        <w:ind w:firstLine="720"/>
      </w:pPr>
    </w:p>
    <w:p w14:paraId="4CE1D81F" w14:textId="59C913E7" w:rsidR="00DB4BB5" w:rsidRPr="00254E79" w:rsidRDefault="00B66A6A" w:rsidP="00DB4BB5">
      <w:pPr>
        <w:ind w:firstLine="720"/>
      </w:pPr>
      <w:r>
        <w:rPr>
          <w:noProof/>
        </w:rPr>
        <w:drawing>
          <wp:inline distT="0" distB="0" distL="0" distR="0" wp14:anchorId="120D6DD2" wp14:editId="283AD028">
            <wp:extent cx="44767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_M.png"/>
                    <pic:cNvPicPr/>
                  </pic:nvPicPr>
                  <pic:blipFill>
                    <a:blip r:embed="rId10">
                      <a:extLst>
                        <a:ext uri="{28A0092B-C50C-407E-A947-70E740481C1C}">
                          <a14:useLocalDpi xmlns:a14="http://schemas.microsoft.com/office/drawing/2010/main" val="0"/>
                        </a:ext>
                      </a:extLst>
                    </a:blip>
                    <a:stretch>
                      <a:fillRect/>
                    </a:stretch>
                  </pic:blipFill>
                  <pic:spPr>
                    <a:xfrm>
                      <a:off x="0" y="0"/>
                      <a:ext cx="4476750" cy="2019300"/>
                    </a:xfrm>
                    <a:prstGeom prst="rect">
                      <a:avLst/>
                    </a:prstGeom>
                  </pic:spPr>
                </pic:pic>
              </a:graphicData>
            </a:graphic>
          </wp:inline>
        </w:drawing>
      </w:r>
    </w:p>
    <w:p w14:paraId="1C740BBC" w14:textId="4D6A0B1E" w:rsidR="00254E79" w:rsidRDefault="00254E79" w:rsidP="00DB4BB5">
      <w:pPr>
        <w:ind w:firstLine="720"/>
        <w:rPr>
          <w:b/>
        </w:rPr>
      </w:pPr>
      <w:r>
        <w:rPr>
          <w:b/>
        </w:rPr>
        <w:t xml:space="preserve"> </w:t>
      </w:r>
    </w:p>
    <w:p w14:paraId="4F3950B0" w14:textId="0AC605A9" w:rsidR="006F3F78" w:rsidRDefault="00421584" w:rsidP="004E6DCC">
      <w:pPr>
        <w:ind w:firstLine="720"/>
      </w:pPr>
      <w:r>
        <w:t>The valid and tag data input for the hit/miss entity is an output from the cache.</w:t>
      </w:r>
      <w:r w:rsidR="00DB4BB5">
        <w:t xml:space="preserve"> The CPU address bits and the tag data bits are compared to see whether they match. The output of each </w:t>
      </w:r>
      <w:proofErr w:type="spellStart"/>
      <w:r w:rsidR="00DB4BB5">
        <w:t>x</w:t>
      </w:r>
      <w:r w:rsidR="0034329A">
        <w:t>n</w:t>
      </w:r>
      <w:r w:rsidR="00DB4BB5">
        <w:t>or</w:t>
      </w:r>
      <w:proofErr w:type="spellEnd"/>
      <w:r w:rsidR="00DB4BB5">
        <w:t xml:space="preserve"> gate is then an input for an and gate with the valid bit. The hit/miss entity results in a hit when the valid bit is set to 1 and each CPU address bit matches the tag bits. </w:t>
      </w:r>
    </w:p>
    <w:p w14:paraId="69D3DA91" w14:textId="5E3C64FA" w:rsidR="0034329A" w:rsidRDefault="0034329A" w:rsidP="004E6DCC">
      <w:pPr>
        <w:ind w:firstLine="720"/>
      </w:pPr>
    </w:p>
    <w:p w14:paraId="4DFAA2C9" w14:textId="6136D8BF" w:rsidR="0034329A" w:rsidRDefault="0034329A" w:rsidP="004E6DCC">
      <w:pPr>
        <w:ind w:firstLine="720"/>
      </w:pPr>
    </w:p>
    <w:p w14:paraId="1025F2A7" w14:textId="3CA5D6EC" w:rsidR="0034329A" w:rsidRDefault="0034329A" w:rsidP="004E6DCC">
      <w:pPr>
        <w:ind w:firstLine="720"/>
      </w:pPr>
    </w:p>
    <w:p w14:paraId="4132F9D8" w14:textId="019027C4" w:rsidR="0034329A" w:rsidRDefault="0034329A" w:rsidP="004E6DCC">
      <w:pPr>
        <w:ind w:firstLine="720"/>
      </w:pPr>
    </w:p>
    <w:p w14:paraId="12523C68" w14:textId="75A9B1C0" w:rsidR="0034329A" w:rsidRDefault="0034329A" w:rsidP="004E6DCC">
      <w:pPr>
        <w:ind w:firstLine="720"/>
      </w:pPr>
    </w:p>
    <w:p w14:paraId="0A14F6DC" w14:textId="74D5AEFA" w:rsidR="0034329A" w:rsidRDefault="0034329A" w:rsidP="004E6DCC">
      <w:pPr>
        <w:ind w:firstLine="720"/>
      </w:pPr>
    </w:p>
    <w:p w14:paraId="44A6A827" w14:textId="1E194B05" w:rsidR="0034329A" w:rsidRDefault="0034329A" w:rsidP="004E6DCC">
      <w:pPr>
        <w:ind w:firstLine="720"/>
      </w:pPr>
    </w:p>
    <w:p w14:paraId="4B5FB211" w14:textId="4CAA4FB8" w:rsidR="0034329A" w:rsidRDefault="0034329A" w:rsidP="004E6DCC">
      <w:pPr>
        <w:ind w:firstLine="720"/>
      </w:pPr>
    </w:p>
    <w:p w14:paraId="3CC12F7C" w14:textId="481CF13A" w:rsidR="0034329A" w:rsidRDefault="0034329A" w:rsidP="004E6DCC">
      <w:pPr>
        <w:ind w:firstLine="720"/>
      </w:pPr>
    </w:p>
    <w:p w14:paraId="195F17FD" w14:textId="3E454A66" w:rsidR="0034329A" w:rsidRDefault="0034329A" w:rsidP="004E6DCC">
      <w:pPr>
        <w:ind w:firstLine="720"/>
      </w:pPr>
    </w:p>
    <w:p w14:paraId="03440E90" w14:textId="098B5C74" w:rsidR="0034329A" w:rsidRDefault="0034329A" w:rsidP="004E6DCC">
      <w:pPr>
        <w:ind w:firstLine="720"/>
      </w:pPr>
    </w:p>
    <w:p w14:paraId="426674A7" w14:textId="67BDA555" w:rsidR="0034329A" w:rsidRDefault="0034329A" w:rsidP="004E6DCC">
      <w:pPr>
        <w:ind w:firstLine="720"/>
      </w:pPr>
    </w:p>
    <w:p w14:paraId="717C9FFE" w14:textId="5C523FE2" w:rsidR="0034329A" w:rsidRDefault="0034329A" w:rsidP="004E6DCC">
      <w:pPr>
        <w:ind w:firstLine="720"/>
      </w:pPr>
    </w:p>
    <w:p w14:paraId="5A69B53D" w14:textId="2CEC8170" w:rsidR="0034329A" w:rsidRDefault="0034329A" w:rsidP="004E6DCC">
      <w:pPr>
        <w:ind w:firstLine="720"/>
      </w:pPr>
    </w:p>
    <w:p w14:paraId="082E7916" w14:textId="17FD3208" w:rsidR="0034329A" w:rsidRDefault="0034329A" w:rsidP="004E6DCC">
      <w:pPr>
        <w:ind w:firstLine="720"/>
      </w:pPr>
    </w:p>
    <w:p w14:paraId="67750C1C" w14:textId="0944909F" w:rsidR="0034329A" w:rsidRDefault="0034329A" w:rsidP="004E6DCC">
      <w:pPr>
        <w:ind w:firstLine="720"/>
      </w:pPr>
    </w:p>
    <w:p w14:paraId="266CD7FD" w14:textId="77777777" w:rsidR="0034329A" w:rsidRDefault="0034329A" w:rsidP="004E6DCC">
      <w:pPr>
        <w:ind w:firstLine="720"/>
      </w:pPr>
    </w:p>
    <w:p w14:paraId="2DEDD1FB" w14:textId="3FC7D2F3" w:rsidR="0068623C" w:rsidRDefault="0068623C" w:rsidP="001D7C10"/>
    <w:p w14:paraId="40DC82D9" w14:textId="36E5EC54" w:rsidR="006F3F78" w:rsidRDefault="006F3F78" w:rsidP="006F3F78">
      <w:pPr>
        <w:ind w:left="720"/>
        <w:rPr>
          <w:b/>
        </w:rPr>
      </w:pPr>
      <w:r>
        <w:rPr>
          <w:b/>
        </w:rPr>
        <w:lastRenderedPageBreak/>
        <w:t>Decoder Design</w:t>
      </w:r>
    </w:p>
    <w:p w14:paraId="2DA8173A" w14:textId="090CDD80" w:rsidR="0034329A" w:rsidRDefault="0034329A" w:rsidP="006F3F78">
      <w:pPr>
        <w:ind w:left="720"/>
        <w:rPr>
          <w:b/>
        </w:rPr>
      </w:pPr>
    </w:p>
    <w:p w14:paraId="4D9A21D6" w14:textId="57349AFA" w:rsidR="0034329A" w:rsidRPr="0034329A" w:rsidRDefault="0034329A" w:rsidP="006F3F78">
      <w:pPr>
        <w:ind w:left="720"/>
      </w:pPr>
      <w:r w:rsidRPr="0034329A">
        <w:rPr>
          <w:highlight w:val="yellow"/>
        </w:rPr>
        <w:t>Figure x</w:t>
      </w:r>
      <w:r>
        <w:t xml:space="preserve"> shows the schematic design for the 2 to 4 decoder.</w:t>
      </w:r>
      <w:r w:rsidR="006039C3">
        <w:t xml:space="preserve"> This decoder is active low and is used for choosing the byte offset.</w:t>
      </w:r>
    </w:p>
    <w:p w14:paraId="6D5D52B8" w14:textId="219718B3" w:rsidR="001D7C10" w:rsidRDefault="001D7C10" w:rsidP="006F3F78">
      <w:pPr>
        <w:ind w:left="720"/>
        <w:rPr>
          <w:b/>
        </w:rPr>
      </w:pPr>
    </w:p>
    <w:p w14:paraId="3C9B4F96" w14:textId="510C1583" w:rsidR="001D7C10" w:rsidRDefault="00B66A6A" w:rsidP="006039C3">
      <w:pPr>
        <w:ind w:left="720"/>
        <w:jc w:val="center"/>
        <w:rPr>
          <w:b/>
        </w:rPr>
      </w:pPr>
      <w:r>
        <w:rPr>
          <w:b/>
          <w:noProof/>
        </w:rPr>
        <w:drawing>
          <wp:inline distT="0" distB="0" distL="0" distR="0" wp14:anchorId="57A233A8" wp14:editId="1EF6D783">
            <wp:extent cx="3295650" cy="3245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4_Decoder.jpg"/>
                    <pic:cNvPicPr/>
                  </pic:nvPicPr>
                  <pic:blipFill>
                    <a:blip r:embed="rId11">
                      <a:extLst>
                        <a:ext uri="{28A0092B-C50C-407E-A947-70E740481C1C}">
                          <a14:useLocalDpi xmlns:a14="http://schemas.microsoft.com/office/drawing/2010/main" val="0"/>
                        </a:ext>
                      </a:extLst>
                    </a:blip>
                    <a:stretch>
                      <a:fillRect/>
                    </a:stretch>
                  </pic:blipFill>
                  <pic:spPr>
                    <a:xfrm>
                      <a:off x="0" y="0"/>
                      <a:ext cx="3300584" cy="3250448"/>
                    </a:xfrm>
                    <a:prstGeom prst="rect">
                      <a:avLst/>
                    </a:prstGeom>
                  </pic:spPr>
                </pic:pic>
              </a:graphicData>
            </a:graphic>
          </wp:inline>
        </w:drawing>
      </w:r>
    </w:p>
    <w:p w14:paraId="67420F8F" w14:textId="3D49E88A" w:rsidR="006039C3" w:rsidRDefault="006039C3" w:rsidP="006F3F78">
      <w:pPr>
        <w:ind w:left="720"/>
      </w:pPr>
      <w:r w:rsidRPr="006039C3">
        <w:rPr>
          <w:highlight w:val="yellow"/>
        </w:rPr>
        <w:t>Figure x</w:t>
      </w:r>
      <w:r>
        <w:t xml:space="preserve"> shows the schematic design for the 3 to 8 decoder. This decoder is active low and is used for choosing the block offset.</w:t>
      </w:r>
    </w:p>
    <w:p w14:paraId="576AC75B" w14:textId="3D0F047F" w:rsidR="006039C3" w:rsidRDefault="006039C3" w:rsidP="006F3F78">
      <w:pPr>
        <w:ind w:left="720"/>
      </w:pPr>
    </w:p>
    <w:p w14:paraId="66949F0A" w14:textId="1D34CFD1" w:rsidR="006F3F78" w:rsidRDefault="00DF07EA" w:rsidP="006039C3">
      <w:pPr>
        <w:ind w:left="720"/>
        <w:jc w:val="center"/>
      </w:pPr>
      <w:r>
        <w:rPr>
          <w:noProof/>
        </w:rPr>
        <w:lastRenderedPageBreak/>
        <w:drawing>
          <wp:inline distT="0" distB="0" distL="0" distR="0" wp14:anchorId="0E1552C8" wp14:editId="46EB3BDD">
            <wp:extent cx="3316533"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8_decoder.png"/>
                    <pic:cNvPicPr/>
                  </pic:nvPicPr>
                  <pic:blipFill>
                    <a:blip r:embed="rId12">
                      <a:extLst>
                        <a:ext uri="{28A0092B-C50C-407E-A947-70E740481C1C}">
                          <a14:useLocalDpi xmlns:a14="http://schemas.microsoft.com/office/drawing/2010/main" val="0"/>
                        </a:ext>
                      </a:extLst>
                    </a:blip>
                    <a:stretch>
                      <a:fillRect/>
                    </a:stretch>
                  </pic:blipFill>
                  <pic:spPr>
                    <a:xfrm>
                      <a:off x="0" y="0"/>
                      <a:ext cx="3319884" cy="4662431"/>
                    </a:xfrm>
                    <a:prstGeom prst="rect">
                      <a:avLst/>
                    </a:prstGeom>
                  </pic:spPr>
                </pic:pic>
              </a:graphicData>
            </a:graphic>
          </wp:inline>
        </w:drawing>
      </w:r>
    </w:p>
    <w:p w14:paraId="6EA62529" w14:textId="23653121" w:rsidR="006F3F78" w:rsidRDefault="006F3F78" w:rsidP="006F3F78">
      <w:pPr>
        <w:ind w:left="720"/>
        <w:rPr>
          <w:b/>
        </w:rPr>
      </w:pPr>
      <w:r>
        <w:rPr>
          <w:b/>
        </w:rPr>
        <w:t>LRU Design</w:t>
      </w:r>
    </w:p>
    <w:p w14:paraId="157AF658" w14:textId="615E3ADB" w:rsidR="00E847B6" w:rsidRPr="00E847B6" w:rsidRDefault="00E847B6" w:rsidP="00E847B6"/>
    <w:p w14:paraId="6C753858" w14:textId="54242649" w:rsidR="006F3F78" w:rsidRDefault="006F3F78" w:rsidP="00E847B6">
      <w:pPr>
        <w:ind w:left="720"/>
      </w:pPr>
      <w:r>
        <w:t>For the purpose of block replacement, there is a LRU entity that is used to determine the least recently used block in either of the caches. The LRU value for a block is written to when the state machine is at the end of a read hit/miss operation or a write hit operation. The state machine will read from the LRU entity during a read miss operation to see which cache block to write the new data to.</w:t>
      </w:r>
    </w:p>
    <w:p w14:paraId="09DD94FE" w14:textId="6BF3CF89" w:rsidR="008E39FA" w:rsidRDefault="008E39FA" w:rsidP="00E847B6">
      <w:pPr>
        <w:ind w:left="720"/>
      </w:pPr>
    </w:p>
    <w:p w14:paraId="036DA206" w14:textId="7570871C" w:rsidR="008E39FA" w:rsidRDefault="008E39FA" w:rsidP="00E847B6">
      <w:pPr>
        <w:ind w:left="720"/>
      </w:pPr>
      <w:r w:rsidRPr="008E39FA">
        <w:rPr>
          <w:highlight w:val="yellow"/>
        </w:rPr>
        <w:t>Table x</w:t>
      </w:r>
      <w:r>
        <w:t xml:space="preserve"> details the inputs and outputs for the LRU entity.</w:t>
      </w:r>
    </w:p>
    <w:p w14:paraId="78FC22FF" w14:textId="270B2A98" w:rsidR="008E39FA" w:rsidRDefault="008E39FA" w:rsidP="00E847B6">
      <w:pPr>
        <w:ind w:left="720"/>
      </w:pPr>
    </w:p>
    <w:tbl>
      <w:tblPr>
        <w:tblStyle w:val="TableGrid"/>
        <w:tblW w:w="0" w:type="auto"/>
        <w:jc w:val="center"/>
        <w:tblLook w:val="04A0" w:firstRow="1" w:lastRow="0" w:firstColumn="1" w:lastColumn="0" w:noHBand="0" w:noVBand="1"/>
      </w:tblPr>
      <w:tblGrid>
        <w:gridCol w:w="2816"/>
        <w:gridCol w:w="2816"/>
      </w:tblGrid>
      <w:tr w:rsidR="008E39FA" w14:paraId="7C6C4344" w14:textId="77777777" w:rsidTr="00E46279">
        <w:trPr>
          <w:trHeight w:val="252"/>
          <w:jc w:val="center"/>
        </w:trPr>
        <w:tc>
          <w:tcPr>
            <w:tcW w:w="2816" w:type="dxa"/>
          </w:tcPr>
          <w:p w14:paraId="30E2D61C" w14:textId="77777777" w:rsidR="008E39FA" w:rsidRDefault="008E39FA" w:rsidP="00E46279">
            <w:pPr>
              <w:jc w:val="center"/>
            </w:pPr>
            <w:r>
              <w:t>Inputs</w:t>
            </w:r>
          </w:p>
        </w:tc>
        <w:tc>
          <w:tcPr>
            <w:tcW w:w="2816" w:type="dxa"/>
          </w:tcPr>
          <w:p w14:paraId="093CCC0A" w14:textId="77777777" w:rsidR="008E39FA" w:rsidRDefault="008E39FA" w:rsidP="00E46279">
            <w:pPr>
              <w:jc w:val="center"/>
            </w:pPr>
            <w:r>
              <w:t>Outputs</w:t>
            </w:r>
          </w:p>
        </w:tc>
      </w:tr>
      <w:tr w:rsidR="008E39FA" w14:paraId="21F7BD5C" w14:textId="77777777" w:rsidTr="00E46279">
        <w:trPr>
          <w:trHeight w:val="252"/>
          <w:jc w:val="center"/>
        </w:trPr>
        <w:tc>
          <w:tcPr>
            <w:tcW w:w="2816" w:type="dxa"/>
          </w:tcPr>
          <w:p w14:paraId="42D03C68" w14:textId="011C1186" w:rsidR="008E39FA" w:rsidRDefault="008E39FA" w:rsidP="00E46279">
            <w:r>
              <w:t>Enable (</w:t>
            </w:r>
            <w:proofErr w:type="spellStart"/>
            <w:r>
              <w:t>en</w:t>
            </w:r>
            <w:proofErr w:type="spellEnd"/>
            <w:r>
              <w:t>)</w:t>
            </w:r>
          </w:p>
        </w:tc>
        <w:tc>
          <w:tcPr>
            <w:tcW w:w="2816" w:type="dxa"/>
          </w:tcPr>
          <w:p w14:paraId="49AA3673" w14:textId="23772F5B" w:rsidR="008E39FA" w:rsidRDefault="008E39FA" w:rsidP="00E46279">
            <w:r>
              <w:t>Data Out (</w:t>
            </w:r>
            <w:proofErr w:type="spellStart"/>
            <w:r>
              <w:t>dout</w:t>
            </w:r>
            <w:proofErr w:type="spellEnd"/>
            <w:r>
              <w:t>)</w:t>
            </w:r>
          </w:p>
        </w:tc>
      </w:tr>
      <w:tr w:rsidR="008E39FA" w14:paraId="2451E80C" w14:textId="77777777" w:rsidTr="00E46279">
        <w:trPr>
          <w:trHeight w:val="252"/>
          <w:jc w:val="center"/>
        </w:trPr>
        <w:tc>
          <w:tcPr>
            <w:tcW w:w="2816" w:type="dxa"/>
          </w:tcPr>
          <w:p w14:paraId="38283542" w14:textId="12943967" w:rsidR="008E39FA" w:rsidRDefault="008E39FA" w:rsidP="00E46279">
            <w:r>
              <w:t>RD/WR (</w:t>
            </w:r>
            <w:proofErr w:type="spellStart"/>
            <w:r>
              <w:t>rd_wr</w:t>
            </w:r>
            <w:proofErr w:type="spellEnd"/>
            <w:r>
              <w:t>)</w:t>
            </w:r>
          </w:p>
        </w:tc>
        <w:tc>
          <w:tcPr>
            <w:tcW w:w="2816" w:type="dxa"/>
          </w:tcPr>
          <w:p w14:paraId="798FFFB6" w14:textId="77777777" w:rsidR="008E39FA" w:rsidRDefault="008E39FA" w:rsidP="00E46279"/>
        </w:tc>
      </w:tr>
      <w:tr w:rsidR="008E39FA" w14:paraId="3914DF7C" w14:textId="77777777" w:rsidTr="00E46279">
        <w:trPr>
          <w:trHeight w:val="252"/>
          <w:jc w:val="center"/>
        </w:trPr>
        <w:tc>
          <w:tcPr>
            <w:tcW w:w="2816" w:type="dxa"/>
          </w:tcPr>
          <w:p w14:paraId="58AD74A2" w14:textId="4259F268" w:rsidR="008E39FA" w:rsidRDefault="008E39FA" w:rsidP="00E46279">
            <w:r>
              <w:t>Reset (reset)</w:t>
            </w:r>
          </w:p>
        </w:tc>
        <w:tc>
          <w:tcPr>
            <w:tcW w:w="2816" w:type="dxa"/>
          </w:tcPr>
          <w:p w14:paraId="11605E78" w14:textId="77777777" w:rsidR="008E39FA" w:rsidRDefault="008E39FA" w:rsidP="00E46279"/>
        </w:tc>
      </w:tr>
      <w:tr w:rsidR="008E39FA" w14:paraId="7A510122" w14:textId="77777777" w:rsidTr="00E46279">
        <w:trPr>
          <w:trHeight w:val="252"/>
          <w:jc w:val="center"/>
        </w:trPr>
        <w:tc>
          <w:tcPr>
            <w:tcW w:w="2816" w:type="dxa"/>
          </w:tcPr>
          <w:p w14:paraId="70CE733B" w14:textId="38C85500" w:rsidR="008E39FA" w:rsidRDefault="008E39FA" w:rsidP="00E46279">
            <w:r>
              <w:t>Data In (din)</w:t>
            </w:r>
          </w:p>
        </w:tc>
        <w:tc>
          <w:tcPr>
            <w:tcW w:w="2816" w:type="dxa"/>
          </w:tcPr>
          <w:p w14:paraId="3B27A0CF" w14:textId="77777777" w:rsidR="008E39FA" w:rsidRDefault="008E39FA" w:rsidP="00E46279"/>
        </w:tc>
      </w:tr>
    </w:tbl>
    <w:p w14:paraId="48B05170" w14:textId="5579B9D1" w:rsidR="00E847B6" w:rsidRDefault="00E847B6" w:rsidP="00ED6F71"/>
    <w:p w14:paraId="39DA7572" w14:textId="630F9CA2" w:rsidR="00ED6F71" w:rsidRDefault="00ED6F71" w:rsidP="00ED6F71"/>
    <w:p w14:paraId="68F8E604" w14:textId="6A55C73E" w:rsidR="00ED6F71" w:rsidRDefault="00ED6F71" w:rsidP="00ED6F71"/>
    <w:p w14:paraId="77C989BC" w14:textId="2954EE97" w:rsidR="00ED6F71" w:rsidRDefault="00ED6F71" w:rsidP="00ED6F71"/>
    <w:p w14:paraId="3A51E4DB" w14:textId="77777777" w:rsidR="00ED6F71" w:rsidRDefault="00ED6F71" w:rsidP="00ED6F71"/>
    <w:p w14:paraId="047E7505" w14:textId="088FA54C" w:rsidR="00E847B6" w:rsidRDefault="00E847B6" w:rsidP="00B66A6A">
      <w:pPr>
        <w:ind w:left="720"/>
      </w:pPr>
      <w:r w:rsidRPr="00E847B6">
        <w:rPr>
          <w:highlight w:val="yellow"/>
        </w:rPr>
        <w:lastRenderedPageBreak/>
        <w:t>Figure x</w:t>
      </w:r>
      <w:r>
        <w:t xml:space="preserve"> shows the schematic design for the 1 bit LRU entity.</w:t>
      </w:r>
    </w:p>
    <w:p w14:paraId="09C50F95" w14:textId="4BF1C749" w:rsidR="00297AAD" w:rsidRDefault="00297AAD" w:rsidP="00B66A6A">
      <w:pPr>
        <w:ind w:left="720"/>
      </w:pPr>
    </w:p>
    <w:p w14:paraId="157718A9" w14:textId="7B95355F" w:rsidR="00297AAD" w:rsidRDefault="00297AAD" w:rsidP="00ED6F71">
      <w:pPr>
        <w:ind w:left="720"/>
        <w:jc w:val="center"/>
      </w:pPr>
      <w:r>
        <w:rPr>
          <w:noProof/>
        </w:rPr>
        <w:drawing>
          <wp:inline distT="0" distB="0" distL="0" distR="0" wp14:anchorId="41D4D2E0" wp14:editId="7F23B3AC">
            <wp:extent cx="4591050" cy="228284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U1.png"/>
                    <pic:cNvPicPr/>
                  </pic:nvPicPr>
                  <pic:blipFill>
                    <a:blip r:embed="rId13">
                      <a:extLst>
                        <a:ext uri="{28A0092B-C50C-407E-A947-70E740481C1C}">
                          <a14:useLocalDpi xmlns:a14="http://schemas.microsoft.com/office/drawing/2010/main" val="0"/>
                        </a:ext>
                      </a:extLst>
                    </a:blip>
                    <a:stretch>
                      <a:fillRect/>
                    </a:stretch>
                  </pic:blipFill>
                  <pic:spPr>
                    <a:xfrm>
                      <a:off x="0" y="0"/>
                      <a:ext cx="4602057" cy="2288316"/>
                    </a:xfrm>
                    <a:prstGeom prst="rect">
                      <a:avLst/>
                    </a:prstGeom>
                  </pic:spPr>
                </pic:pic>
              </a:graphicData>
            </a:graphic>
          </wp:inline>
        </w:drawing>
      </w:r>
    </w:p>
    <w:p w14:paraId="5F5C583D" w14:textId="29B8EBFF" w:rsidR="00ED6F71" w:rsidRDefault="00ED6F71" w:rsidP="00ED6F71"/>
    <w:p w14:paraId="36425121" w14:textId="39C4C127" w:rsidR="00ED6F71" w:rsidRDefault="00ED6F71" w:rsidP="00ED6F71">
      <w:r>
        <w:tab/>
        <w:t xml:space="preserve">The </w:t>
      </w:r>
      <w:proofErr w:type="spellStart"/>
      <w:r>
        <w:t>rd_wr</w:t>
      </w:r>
      <w:proofErr w:type="spellEnd"/>
      <w:r>
        <w:t xml:space="preserve"> input signal is a signal from the state machine. When the state machine reads from the LRU, the transmission gate is turned on and the data from the latch will be </w:t>
      </w:r>
      <w:r w:rsidR="00030297">
        <w:t>the output.</w:t>
      </w:r>
    </w:p>
    <w:p w14:paraId="200B5BD3" w14:textId="145E5BEA" w:rsidR="00E847B6" w:rsidRDefault="00E847B6" w:rsidP="00E847B6">
      <w:pPr>
        <w:ind w:left="720"/>
      </w:pPr>
    </w:p>
    <w:p w14:paraId="02F8E073" w14:textId="52D62BB2" w:rsidR="00E847B6" w:rsidRDefault="00E847B6" w:rsidP="00E847B6">
      <w:pPr>
        <w:ind w:left="720"/>
      </w:pPr>
      <w:r w:rsidRPr="00E847B6">
        <w:rPr>
          <w:highlight w:val="yellow"/>
        </w:rPr>
        <w:t>Figure x</w:t>
      </w:r>
      <w:r>
        <w:t xml:space="preserve"> shows the schematic design for the 8 bit LRU entity.</w:t>
      </w:r>
    </w:p>
    <w:p w14:paraId="67FF694C" w14:textId="1E46F967" w:rsidR="006F3F78" w:rsidRDefault="006F3F78" w:rsidP="00ED6F71"/>
    <w:p w14:paraId="4C778703" w14:textId="77777777" w:rsidR="006F3F78" w:rsidRPr="006F3F78" w:rsidRDefault="006F3F78" w:rsidP="006F3F78">
      <w:pPr>
        <w:ind w:left="720"/>
        <w:rPr>
          <w:b/>
        </w:rPr>
      </w:pPr>
      <w:r>
        <w:rPr>
          <w:b/>
        </w:rPr>
        <w:t>Data Mux Design</w:t>
      </w:r>
    </w:p>
    <w:p w14:paraId="20836857" w14:textId="77777777" w:rsidR="006F3F78" w:rsidRDefault="006F3F78" w:rsidP="006F3F78">
      <w:pPr>
        <w:ind w:left="720"/>
      </w:pPr>
    </w:p>
    <w:p w14:paraId="6C469ACF" w14:textId="03635F8D" w:rsidR="006F3F78" w:rsidRDefault="006F3F78" w:rsidP="006F3F78">
      <w:pPr>
        <w:ind w:left="720"/>
      </w:pPr>
      <w:r>
        <w:t xml:space="preserve">The data mux is used to select whether to be using memory data or </w:t>
      </w:r>
      <w:proofErr w:type="spellStart"/>
      <w:r>
        <w:t>cpu</w:t>
      </w:r>
      <w:proofErr w:type="spellEnd"/>
      <w:r>
        <w:t xml:space="preserve"> data. The data mux </w:t>
      </w:r>
      <w:r w:rsidR="00297AAD">
        <w:t>writes out</w:t>
      </w:r>
      <w:r>
        <w:t xml:space="preserve"> data when </w:t>
      </w:r>
    </w:p>
    <w:p w14:paraId="30F93924" w14:textId="18325C32" w:rsidR="00E00542" w:rsidRDefault="00E00542" w:rsidP="00E00542"/>
    <w:p w14:paraId="5F07AFC5" w14:textId="233103A8" w:rsidR="00E00542" w:rsidRDefault="00E00542" w:rsidP="00E00542">
      <w:pPr>
        <w:rPr>
          <w:b/>
        </w:rPr>
      </w:pPr>
      <w:r>
        <w:rPr>
          <w:b/>
        </w:rPr>
        <w:t>Entity Architecture Pairs</w:t>
      </w:r>
    </w:p>
    <w:p w14:paraId="2A65F8EF" w14:textId="129D697E" w:rsidR="00E00542" w:rsidRDefault="00E00542" w:rsidP="00E00542">
      <w:pPr>
        <w:rPr>
          <w:b/>
        </w:rPr>
      </w:pPr>
      <w:r>
        <w:rPr>
          <w:b/>
        </w:rPr>
        <w:tab/>
      </w:r>
    </w:p>
    <w:p w14:paraId="3E7DA588" w14:textId="77777777" w:rsidR="00E00542" w:rsidRPr="00E00542" w:rsidRDefault="00E00542" w:rsidP="00E00542">
      <w:pPr>
        <w:rPr>
          <w:b/>
        </w:rPr>
      </w:pPr>
      <w:r>
        <w:rPr>
          <w:b/>
        </w:rPr>
        <w:tab/>
      </w:r>
    </w:p>
    <w:tbl>
      <w:tblPr>
        <w:tblStyle w:val="TableGrid"/>
        <w:tblW w:w="0" w:type="auto"/>
        <w:tblLook w:val="04A0" w:firstRow="1" w:lastRow="0" w:firstColumn="1" w:lastColumn="0" w:noHBand="0" w:noVBand="1"/>
      </w:tblPr>
      <w:tblGrid>
        <w:gridCol w:w="4675"/>
        <w:gridCol w:w="4675"/>
      </w:tblGrid>
      <w:tr w:rsidR="00E00542" w14:paraId="735AC266" w14:textId="77777777" w:rsidTr="00E00542">
        <w:tc>
          <w:tcPr>
            <w:tcW w:w="4675" w:type="dxa"/>
          </w:tcPr>
          <w:p w14:paraId="40447BED" w14:textId="334F0109" w:rsidR="00E00542" w:rsidRDefault="00E00542" w:rsidP="00E00542">
            <w:pPr>
              <w:rPr>
                <w:b/>
              </w:rPr>
            </w:pPr>
            <w:r>
              <w:rPr>
                <w:b/>
              </w:rPr>
              <w:t>Entity</w:t>
            </w:r>
          </w:p>
        </w:tc>
        <w:tc>
          <w:tcPr>
            <w:tcW w:w="4675" w:type="dxa"/>
          </w:tcPr>
          <w:p w14:paraId="1E530E5D" w14:textId="1338279E" w:rsidR="00E00542" w:rsidRDefault="00E00542" w:rsidP="00E00542">
            <w:pPr>
              <w:rPr>
                <w:b/>
              </w:rPr>
            </w:pPr>
            <w:r>
              <w:rPr>
                <w:b/>
              </w:rPr>
              <w:t>Using the Entity</w:t>
            </w:r>
          </w:p>
        </w:tc>
      </w:tr>
      <w:tr w:rsidR="00CC460E" w14:paraId="7D95EE03" w14:textId="77777777" w:rsidTr="00E00542">
        <w:tc>
          <w:tcPr>
            <w:tcW w:w="4675" w:type="dxa"/>
          </w:tcPr>
          <w:p w14:paraId="2B8E4AD1" w14:textId="467CE3B2" w:rsidR="00CC460E" w:rsidRPr="00E00542" w:rsidRDefault="00CC460E" w:rsidP="00E00542">
            <w:proofErr w:type="spellStart"/>
            <w:r>
              <w:t>D_latch</w:t>
            </w:r>
            <w:proofErr w:type="spellEnd"/>
          </w:p>
        </w:tc>
        <w:tc>
          <w:tcPr>
            <w:tcW w:w="4675" w:type="dxa"/>
          </w:tcPr>
          <w:p w14:paraId="0CD90B5F" w14:textId="77777777" w:rsidR="00CC460E" w:rsidRPr="00E00542" w:rsidRDefault="00CC460E" w:rsidP="00E00542"/>
        </w:tc>
      </w:tr>
      <w:tr w:rsidR="00E00542" w14:paraId="60466AB8" w14:textId="77777777" w:rsidTr="00E00542">
        <w:tc>
          <w:tcPr>
            <w:tcW w:w="4675" w:type="dxa"/>
          </w:tcPr>
          <w:p w14:paraId="7BE0C13B" w14:textId="0571C047" w:rsidR="00E00542" w:rsidRPr="00E00542" w:rsidRDefault="00E00542" w:rsidP="00E00542">
            <w:r w:rsidRPr="00E00542">
              <w:t>reg8</w:t>
            </w:r>
          </w:p>
        </w:tc>
        <w:tc>
          <w:tcPr>
            <w:tcW w:w="4675" w:type="dxa"/>
          </w:tcPr>
          <w:p w14:paraId="7861F023" w14:textId="77777777" w:rsidR="00E00542" w:rsidRPr="00E00542" w:rsidRDefault="00E00542" w:rsidP="00E00542"/>
        </w:tc>
      </w:tr>
      <w:tr w:rsidR="00E00542" w14:paraId="637ADCB9" w14:textId="77777777" w:rsidTr="00E00542">
        <w:tc>
          <w:tcPr>
            <w:tcW w:w="4675" w:type="dxa"/>
          </w:tcPr>
          <w:p w14:paraId="0879065D" w14:textId="54D5B6DA" w:rsidR="00E00542" w:rsidRPr="00E00542" w:rsidRDefault="00E00542" w:rsidP="00E00542">
            <w:r w:rsidRPr="00E00542">
              <w:t>oe8</w:t>
            </w:r>
          </w:p>
        </w:tc>
        <w:tc>
          <w:tcPr>
            <w:tcW w:w="4675" w:type="dxa"/>
          </w:tcPr>
          <w:p w14:paraId="25F5D862" w14:textId="77777777" w:rsidR="00E00542" w:rsidRPr="00E00542" w:rsidRDefault="00E00542" w:rsidP="00E00542"/>
        </w:tc>
      </w:tr>
      <w:tr w:rsidR="00E00542" w14:paraId="0CC60788" w14:textId="77777777" w:rsidTr="00E00542">
        <w:tc>
          <w:tcPr>
            <w:tcW w:w="4675" w:type="dxa"/>
          </w:tcPr>
          <w:p w14:paraId="7B729D17" w14:textId="1F523413" w:rsidR="00E00542" w:rsidRPr="00E00542" w:rsidRDefault="00E00542" w:rsidP="00E00542">
            <w:r>
              <w:t>mux2to1_8</w:t>
            </w:r>
          </w:p>
        </w:tc>
        <w:tc>
          <w:tcPr>
            <w:tcW w:w="4675" w:type="dxa"/>
          </w:tcPr>
          <w:p w14:paraId="77016D2B" w14:textId="77777777" w:rsidR="00E00542" w:rsidRPr="00E00542" w:rsidRDefault="00E00542" w:rsidP="00E00542"/>
        </w:tc>
      </w:tr>
      <w:tr w:rsidR="00E00542" w14:paraId="7B91EAB0" w14:textId="77777777" w:rsidTr="00E00542">
        <w:tc>
          <w:tcPr>
            <w:tcW w:w="4675" w:type="dxa"/>
          </w:tcPr>
          <w:p w14:paraId="241B9817" w14:textId="4F158CA1" w:rsidR="00E00542" w:rsidRPr="00E00542" w:rsidRDefault="00CC460E" w:rsidP="00E00542">
            <w:proofErr w:type="spellStart"/>
            <w:r>
              <w:t>addr_sel</w:t>
            </w:r>
            <w:proofErr w:type="spellEnd"/>
          </w:p>
        </w:tc>
        <w:tc>
          <w:tcPr>
            <w:tcW w:w="4675" w:type="dxa"/>
          </w:tcPr>
          <w:p w14:paraId="51A68039" w14:textId="77777777" w:rsidR="00E00542" w:rsidRPr="00E00542" w:rsidRDefault="00E00542" w:rsidP="00E00542"/>
        </w:tc>
      </w:tr>
      <w:tr w:rsidR="00E00542" w14:paraId="3869C2F6" w14:textId="77777777" w:rsidTr="00E00542">
        <w:tc>
          <w:tcPr>
            <w:tcW w:w="4675" w:type="dxa"/>
          </w:tcPr>
          <w:p w14:paraId="27E555EE" w14:textId="12386217" w:rsidR="00E00542" w:rsidRPr="00E00542" w:rsidRDefault="00E00542" w:rsidP="00E00542">
            <w:bookmarkStart w:id="3" w:name="_GoBack"/>
            <w:bookmarkEnd w:id="3"/>
          </w:p>
        </w:tc>
        <w:tc>
          <w:tcPr>
            <w:tcW w:w="4675" w:type="dxa"/>
          </w:tcPr>
          <w:p w14:paraId="241E45D5" w14:textId="77777777" w:rsidR="00E00542" w:rsidRPr="00E00542" w:rsidRDefault="00E00542" w:rsidP="00E00542"/>
        </w:tc>
      </w:tr>
      <w:tr w:rsidR="00E00542" w14:paraId="0025A696" w14:textId="77777777" w:rsidTr="00E00542">
        <w:trPr>
          <w:trHeight w:val="70"/>
        </w:trPr>
        <w:tc>
          <w:tcPr>
            <w:tcW w:w="4675" w:type="dxa"/>
          </w:tcPr>
          <w:p w14:paraId="4C693540" w14:textId="77777777" w:rsidR="00E00542" w:rsidRPr="00E00542" w:rsidRDefault="00E00542" w:rsidP="00E00542"/>
        </w:tc>
        <w:tc>
          <w:tcPr>
            <w:tcW w:w="4675" w:type="dxa"/>
          </w:tcPr>
          <w:p w14:paraId="7B2CC8F0" w14:textId="77777777" w:rsidR="00E00542" w:rsidRPr="00E00542" w:rsidRDefault="00E00542" w:rsidP="00E00542"/>
        </w:tc>
      </w:tr>
    </w:tbl>
    <w:p w14:paraId="3BE4BC6C" w14:textId="535D5473" w:rsidR="00E00542" w:rsidRPr="00E00542" w:rsidRDefault="00E00542" w:rsidP="00E00542">
      <w:pPr>
        <w:rPr>
          <w:b/>
        </w:rPr>
      </w:pPr>
    </w:p>
    <w:p w14:paraId="49988F3F" w14:textId="77777777" w:rsidR="006F3F78" w:rsidRDefault="006F3F78" w:rsidP="004E6DCC">
      <w:pPr>
        <w:ind w:firstLine="720"/>
      </w:pPr>
    </w:p>
    <w:p w14:paraId="1CA9125C" w14:textId="3054CF1D" w:rsidR="004E6DCC" w:rsidRPr="00633362" w:rsidRDefault="004E6DCC" w:rsidP="004E6DCC"/>
    <w:p w14:paraId="4E20C155" w14:textId="42B92008" w:rsidR="001827E5" w:rsidRPr="004C58B4" w:rsidRDefault="001827E5" w:rsidP="004C58B4">
      <w:pPr>
        <w:rPr>
          <w:b/>
        </w:rPr>
      </w:pPr>
      <w:r w:rsidRPr="004C58B4">
        <w:rPr>
          <w:b/>
        </w:rPr>
        <w:t>Test Bench &amp; Simulations</w:t>
      </w:r>
    </w:p>
    <w:p w14:paraId="74CE4996" w14:textId="51A1E1C4" w:rsidR="00E00542" w:rsidRPr="00E00542" w:rsidRDefault="001827E5" w:rsidP="004C58B4">
      <w:r w:rsidRPr="004C58B4">
        <w:tab/>
        <w:t>Sample Inputs and Outputs</w:t>
      </w:r>
    </w:p>
    <w:p w14:paraId="57FDC45D" w14:textId="77777777" w:rsidR="004C58B4" w:rsidRPr="004C58B4" w:rsidRDefault="004C58B4" w:rsidP="004C58B4"/>
    <w:p w14:paraId="6702C5C7" w14:textId="1063D18D" w:rsidR="00650BD0" w:rsidRDefault="00650BD0" w:rsidP="004C58B4">
      <w:pPr>
        <w:rPr>
          <w:b/>
        </w:rPr>
      </w:pPr>
      <w:proofErr w:type="spellStart"/>
      <w:r w:rsidRPr="004C58B4">
        <w:rPr>
          <w:b/>
        </w:rPr>
        <w:t>Enscripted</w:t>
      </w:r>
      <w:proofErr w:type="spellEnd"/>
      <w:r w:rsidRPr="004C58B4">
        <w:rPr>
          <w:b/>
        </w:rPr>
        <w:t xml:space="preserve"> code</w:t>
      </w:r>
    </w:p>
    <w:p w14:paraId="606ABDE0" w14:textId="0A95F06E" w:rsidR="006F3F78" w:rsidRDefault="006F3F78" w:rsidP="004C58B4">
      <w:pPr>
        <w:rPr>
          <w:b/>
        </w:rPr>
      </w:pPr>
    </w:p>
    <w:p w14:paraId="2B8F5F2E" w14:textId="7BAA4E1A" w:rsidR="006F3F78" w:rsidRDefault="006F3F78" w:rsidP="004C58B4">
      <w:pPr>
        <w:rPr>
          <w:b/>
        </w:rPr>
      </w:pPr>
    </w:p>
    <w:p w14:paraId="0EE5621A" w14:textId="6C82EA28" w:rsidR="006F3F78" w:rsidRDefault="006F3F78" w:rsidP="004C58B4">
      <w:pPr>
        <w:rPr>
          <w:b/>
        </w:rPr>
      </w:pPr>
      <w:r>
        <w:rPr>
          <w:b/>
        </w:rPr>
        <w:lastRenderedPageBreak/>
        <w:t>Work Break Up Sheet</w:t>
      </w:r>
    </w:p>
    <w:p w14:paraId="755E04C7" w14:textId="1BC2773F" w:rsidR="006F3F78" w:rsidRDefault="006F3F78" w:rsidP="004C58B4">
      <w:pPr>
        <w:rPr>
          <w:b/>
        </w:rPr>
      </w:pPr>
    </w:p>
    <w:tbl>
      <w:tblPr>
        <w:tblStyle w:val="TableGrid"/>
        <w:tblW w:w="0" w:type="auto"/>
        <w:tblLook w:val="04A0" w:firstRow="1" w:lastRow="0" w:firstColumn="1" w:lastColumn="0" w:noHBand="0" w:noVBand="1"/>
      </w:tblPr>
      <w:tblGrid>
        <w:gridCol w:w="4675"/>
        <w:gridCol w:w="4675"/>
      </w:tblGrid>
      <w:tr w:rsidR="006F3F78" w14:paraId="76CDF5FE" w14:textId="77777777" w:rsidTr="006F3F78">
        <w:tc>
          <w:tcPr>
            <w:tcW w:w="4675" w:type="dxa"/>
          </w:tcPr>
          <w:p w14:paraId="698CE8E4" w14:textId="5E6CC825" w:rsidR="006F3F78" w:rsidRDefault="006F3F78" w:rsidP="004C58B4">
            <w:pPr>
              <w:rPr>
                <w:b/>
              </w:rPr>
            </w:pPr>
            <w:r>
              <w:rPr>
                <w:b/>
              </w:rPr>
              <w:t xml:space="preserve">Ben </w:t>
            </w:r>
          </w:p>
        </w:tc>
        <w:tc>
          <w:tcPr>
            <w:tcW w:w="4675" w:type="dxa"/>
          </w:tcPr>
          <w:p w14:paraId="5DCF5A74" w14:textId="5CFD8576" w:rsidR="006F3F78" w:rsidRDefault="006F3F78" w:rsidP="004C58B4">
            <w:pPr>
              <w:rPr>
                <w:b/>
              </w:rPr>
            </w:pPr>
            <w:r>
              <w:rPr>
                <w:b/>
              </w:rPr>
              <w:t>Marinna</w:t>
            </w:r>
          </w:p>
        </w:tc>
      </w:tr>
      <w:tr w:rsidR="006F3F78" w14:paraId="54E85F11" w14:textId="77777777" w:rsidTr="006F3F78">
        <w:tc>
          <w:tcPr>
            <w:tcW w:w="4675" w:type="dxa"/>
          </w:tcPr>
          <w:p w14:paraId="56631A04" w14:textId="4E468ECE" w:rsidR="006F3F78" w:rsidRPr="00D0718C" w:rsidRDefault="00D0718C" w:rsidP="004C58B4">
            <w:r>
              <w:t>Test Benches</w:t>
            </w:r>
          </w:p>
        </w:tc>
        <w:tc>
          <w:tcPr>
            <w:tcW w:w="4675" w:type="dxa"/>
          </w:tcPr>
          <w:p w14:paraId="32E9F853" w14:textId="77777777" w:rsidR="006F3F78" w:rsidRDefault="006F3F78" w:rsidP="004C58B4">
            <w:pPr>
              <w:rPr>
                <w:b/>
              </w:rPr>
            </w:pPr>
          </w:p>
        </w:tc>
      </w:tr>
      <w:tr w:rsidR="006F3F78" w14:paraId="36FF5DCE" w14:textId="77777777" w:rsidTr="006F3F78">
        <w:tc>
          <w:tcPr>
            <w:tcW w:w="4675" w:type="dxa"/>
          </w:tcPr>
          <w:p w14:paraId="719403FC" w14:textId="77777777" w:rsidR="006F3F78" w:rsidRDefault="006F3F78" w:rsidP="004C58B4">
            <w:pPr>
              <w:rPr>
                <w:b/>
              </w:rPr>
            </w:pPr>
          </w:p>
        </w:tc>
        <w:tc>
          <w:tcPr>
            <w:tcW w:w="4675" w:type="dxa"/>
          </w:tcPr>
          <w:p w14:paraId="5669E191" w14:textId="77777777" w:rsidR="006F3F78" w:rsidRDefault="006F3F78" w:rsidP="004C58B4">
            <w:pPr>
              <w:rPr>
                <w:b/>
              </w:rPr>
            </w:pPr>
          </w:p>
        </w:tc>
      </w:tr>
      <w:tr w:rsidR="006F3F78" w14:paraId="5D885481" w14:textId="77777777" w:rsidTr="006F3F78">
        <w:tc>
          <w:tcPr>
            <w:tcW w:w="4675" w:type="dxa"/>
          </w:tcPr>
          <w:p w14:paraId="7DBE7169" w14:textId="77777777" w:rsidR="006F3F78" w:rsidRDefault="006F3F78" w:rsidP="004C58B4">
            <w:pPr>
              <w:rPr>
                <w:b/>
              </w:rPr>
            </w:pPr>
          </w:p>
        </w:tc>
        <w:tc>
          <w:tcPr>
            <w:tcW w:w="4675" w:type="dxa"/>
          </w:tcPr>
          <w:p w14:paraId="0E11D796" w14:textId="77777777" w:rsidR="006F3F78" w:rsidRDefault="006F3F78" w:rsidP="004C58B4">
            <w:pPr>
              <w:rPr>
                <w:b/>
              </w:rPr>
            </w:pPr>
          </w:p>
        </w:tc>
      </w:tr>
      <w:tr w:rsidR="006F3F78" w14:paraId="6328A7AB" w14:textId="77777777" w:rsidTr="006F3F78">
        <w:tc>
          <w:tcPr>
            <w:tcW w:w="4675" w:type="dxa"/>
          </w:tcPr>
          <w:p w14:paraId="521ECFD9" w14:textId="77777777" w:rsidR="006F3F78" w:rsidRDefault="006F3F78" w:rsidP="004C58B4">
            <w:pPr>
              <w:rPr>
                <w:b/>
              </w:rPr>
            </w:pPr>
          </w:p>
        </w:tc>
        <w:tc>
          <w:tcPr>
            <w:tcW w:w="4675" w:type="dxa"/>
          </w:tcPr>
          <w:p w14:paraId="0318A2C2" w14:textId="77777777" w:rsidR="006F3F78" w:rsidRDefault="006F3F78" w:rsidP="004C58B4">
            <w:pPr>
              <w:rPr>
                <w:b/>
              </w:rPr>
            </w:pPr>
          </w:p>
        </w:tc>
      </w:tr>
      <w:tr w:rsidR="006F3F78" w14:paraId="2031B88D" w14:textId="77777777" w:rsidTr="006F3F78">
        <w:tc>
          <w:tcPr>
            <w:tcW w:w="4675" w:type="dxa"/>
          </w:tcPr>
          <w:p w14:paraId="29B537FF" w14:textId="77777777" w:rsidR="006F3F78" w:rsidRDefault="006F3F78" w:rsidP="004C58B4">
            <w:pPr>
              <w:rPr>
                <w:b/>
              </w:rPr>
            </w:pPr>
          </w:p>
        </w:tc>
        <w:tc>
          <w:tcPr>
            <w:tcW w:w="4675" w:type="dxa"/>
          </w:tcPr>
          <w:p w14:paraId="2831F932" w14:textId="77777777" w:rsidR="006F3F78" w:rsidRDefault="006F3F78" w:rsidP="004C58B4">
            <w:pPr>
              <w:rPr>
                <w:b/>
              </w:rPr>
            </w:pPr>
          </w:p>
        </w:tc>
      </w:tr>
    </w:tbl>
    <w:p w14:paraId="0E65607D" w14:textId="77777777" w:rsidR="006F3F78" w:rsidRPr="004C58B4" w:rsidRDefault="006F3F78" w:rsidP="004C58B4">
      <w:pPr>
        <w:rPr>
          <w:b/>
        </w:rPr>
      </w:pPr>
    </w:p>
    <w:sectPr w:rsidR="006F3F78" w:rsidRPr="004C58B4" w:rsidSect="008312C1">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nna Ricketts-Uy" w:date="2018-04-20T12:58:00Z" w:initials="MR">
    <w:p w14:paraId="4841932A" w14:textId="7A117863" w:rsidR="00633362" w:rsidRDefault="00633362">
      <w:pPr>
        <w:pStyle w:val="CommentText"/>
      </w:pPr>
      <w:r>
        <w:rPr>
          <w:rStyle w:val="CommentReference"/>
        </w:rPr>
        <w:annotationRef/>
      </w:r>
      <w:r>
        <w:t>Insert Block Diagram</w:t>
      </w:r>
    </w:p>
  </w:comment>
  <w:comment w:id="1" w:author="Marinna Ricketts-Uy" w:date="2018-04-20T12:57:00Z" w:initials="MR">
    <w:p w14:paraId="0E9FF89C" w14:textId="31D9FFD1" w:rsidR="00633362" w:rsidRDefault="00633362">
      <w:pPr>
        <w:pStyle w:val="CommentText"/>
      </w:pPr>
      <w:r>
        <w:rPr>
          <w:rStyle w:val="CommentReference"/>
        </w:rPr>
        <w:annotationRef/>
      </w:r>
      <w:r>
        <w:t>Detailed Description of state machine.</w:t>
      </w:r>
    </w:p>
  </w:comment>
  <w:comment w:id="2" w:author="Marinna Ricketts-Uy" w:date="2018-04-20T12:58:00Z" w:initials="MR">
    <w:p w14:paraId="070B27D7" w14:textId="7F423B33" w:rsidR="00633362" w:rsidRDefault="00633362">
      <w:pPr>
        <w:pStyle w:val="CommentText"/>
      </w:pPr>
      <w:r>
        <w:rPr>
          <w:rStyle w:val="CommentReference"/>
        </w:rPr>
        <w:annotationRef/>
      </w:r>
      <w:r>
        <w:t>Insert State Machine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1932A" w15:done="0"/>
  <w15:commentEx w15:paraId="0E9FF89C" w15:done="0"/>
  <w15:commentEx w15:paraId="070B27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B826C" w14:textId="77777777" w:rsidR="00043871" w:rsidRDefault="00043871" w:rsidP="008312C1">
      <w:r>
        <w:separator/>
      </w:r>
    </w:p>
  </w:endnote>
  <w:endnote w:type="continuationSeparator" w:id="0">
    <w:p w14:paraId="4D55DF60" w14:textId="77777777" w:rsidR="00043871" w:rsidRDefault="00043871" w:rsidP="0083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12382"/>
      <w:docPartObj>
        <w:docPartGallery w:val="Page Numbers (Bottom of Page)"/>
        <w:docPartUnique/>
      </w:docPartObj>
    </w:sdtPr>
    <w:sdtEndPr>
      <w:rPr>
        <w:noProof/>
      </w:rPr>
    </w:sdtEndPr>
    <w:sdtContent>
      <w:p w14:paraId="48DD0A2E" w14:textId="2CCCF1B4" w:rsidR="00BD44A3" w:rsidRDefault="00BD44A3">
        <w:pPr>
          <w:pStyle w:val="Footer"/>
          <w:jc w:val="right"/>
        </w:pPr>
        <w:r>
          <w:fldChar w:fldCharType="begin"/>
        </w:r>
        <w:r>
          <w:instrText xml:space="preserve"> PAGE   \* MERGEFORMAT </w:instrText>
        </w:r>
        <w:r>
          <w:fldChar w:fldCharType="separate"/>
        </w:r>
        <w:r w:rsidR="00FE34F0">
          <w:rPr>
            <w:noProof/>
          </w:rPr>
          <w:t>9</w:t>
        </w:r>
        <w:r>
          <w:rPr>
            <w:noProof/>
          </w:rPr>
          <w:fldChar w:fldCharType="end"/>
        </w:r>
      </w:p>
    </w:sdtContent>
  </w:sdt>
  <w:p w14:paraId="35BF3535" w14:textId="77777777" w:rsidR="00BD44A3" w:rsidRDefault="00BD4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BE70" w14:textId="77777777" w:rsidR="00043871" w:rsidRDefault="00043871" w:rsidP="008312C1">
      <w:r>
        <w:separator/>
      </w:r>
    </w:p>
  </w:footnote>
  <w:footnote w:type="continuationSeparator" w:id="0">
    <w:p w14:paraId="11A22A9D" w14:textId="77777777" w:rsidR="00043871" w:rsidRDefault="00043871" w:rsidP="008312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60E56"/>
    <w:multiLevelType w:val="multilevel"/>
    <w:tmpl w:val="6E36B0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A481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na Ricketts-Uy">
    <w15:presenceInfo w15:providerId="Windows Live" w15:userId="f0154c79d2664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A8"/>
    <w:rsid w:val="00001395"/>
    <w:rsid w:val="00001861"/>
    <w:rsid w:val="00002843"/>
    <w:rsid w:val="00012BA5"/>
    <w:rsid w:val="000166C7"/>
    <w:rsid w:val="00026E64"/>
    <w:rsid w:val="00027CF1"/>
    <w:rsid w:val="00030297"/>
    <w:rsid w:val="00031B44"/>
    <w:rsid w:val="000354E1"/>
    <w:rsid w:val="00043871"/>
    <w:rsid w:val="0005409B"/>
    <w:rsid w:val="00055A4D"/>
    <w:rsid w:val="00061A36"/>
    <w:rsid w:val="00062184"/>
    <w:rsid w:val="00062E18"/>
    <w:rsid w:val="00066C25"/>
    <w:rsid w:val="0007101D"/>
    <w:rsid w:val="00080F88"/>
    <w:rsid w:val="00090E7C"/>
    <w:rsid w:val="00096D87"/>
    <w:rsid w:val="00097808"/>
    <w:rsid w:val="000A7195"/>
    <w:rsid w:val="000B6371"/>
    <w:rsid w:val="000B799A"/>
    <w:rsid w:val="000C11E8"/>
    <w:rsid w:val="000D14C0"/>
    <w:rsid w:val="000D60D0"/>
    <w:rsid w:val="000E1F90"/>
    <w:rsid w:val="000E7595"/>
    <w:rsid w:val="000F14A1"/>
    <w:rsid w:val="000F1FAE"/>
    <w:rsid w:val="001016FA"/>
    <w:rsid w:val="00104A50"/>
    <w:rsid w:val="0011169D"/>
    <w:rsid w:val="00114F7D"/>
    <w:rsid w:val="00117F45"/>
    <w:rsid w:val="001214EF"/>
    <w:rsid w:val="00124ABF"/>
    <w:rsid w:val="0013024B"/>
    <w:rsid w:val="00131DE8"/>
    <w:rsid w:val="0013794C"/>
    <w:rsid w:val="00150E69"/>
    <w:rsid w:val="00162BCF"/>
    <w:rsid w:val="0017531C"/>
    <w:rsid w:val="001820D7"/>
    <w:rsid w:val="001827E5"/>
    <w:rsid w:val="00183733"/>
    <w:rsid w:val="001859F2"/>
    <w:rsid w:val="00186910"/>
    <w:rsid w:val="00191428"/>
    <w:rsid w:val="001921D9"/>
    <w:rsid w:val="001A121A"/>
    <w:rsid w:val="001A1538"/>
    <w:rsid w:val="001A2DF6"/>
    <w:rsid w:val="001A595F"/>
    <w:rsid w:val="001B27D1"/>
    <w:rsid w:val="001B2B79"/>
    <w:rsid w:val="001C7E16"/>
    <w:rsid w:val="001D2FA0"/>
    <w:rsid w:val="001D7C10"/>
    <w:rsid w:val="001E4D9A"/>
    <w:rsid w:val="001F70D0"/>
    <w:rsid w:val="00203D67"/>
    <w:rsid w:val="00211250"/>
    <w:rsid w:val="002158F7"/>
    <w:rsid w:val="00224474"/>
    <w:rsid w:val="00232B6E"/>
    <w:rsid w:val="0023357B"/>
    <w:rsid w:val="002379AA"/>
    <w:rsid w:val="00240D6A"/>
    <w:rsid w:val="002477C9"/>
    <w:rsid w:val="00254E79"/>
    <w:rsid w:val="0025544D"/>
    <w:rsid w:val="00262BE6"/>
    <w:rsid w:val="00262F3B"/>
    <w:rsid w:val="00273C0D"/>
    <w:rsid w:val="00275982"/>
    <w:rsid w:val="0027703F"/>
    <w:rsid w:val="00293CE5"/>
    <w:rsid w:val="0029775E"/>
    <w:rsid w:val="00297AAD"/>
    <w:rsid w:val="002B4D6A"/>
    <w:rsid w:val="002B5C9A"/>
    <w:rsid w:val="002B7258"/>
    <w:rsid w:val="002C20A9"/>
    <w:rsid w:val="002D5F5B"/>
    <w:rsid w:val="002F7777"/>
    <w:rsid w:val="00301776"/>
    <w:rsid w:val="00303286"/>
    <w:rsid w:val="00311506"/>
    <w:rsid w:val="00312202"/>
    <w:rsid w:val="00312F12"/>
    <w:rsid w:val="00312F9D"/>
    <w:rsid w:val="00313C76"/>
    <w:rsid w:val="0032203C"/>
    <w:rsid w:val="003228E2"/>
    <w:rsid w:val="00330E42"/>
    <w:rsid w:val="0034329A"/>
    <w:rsid w:val="00346D50"/>
    <w:rsid w:val="00356BDE"/>
    <w:rsid w:val="003625CB"/>
    <w:rsid w:val="00370826"/>
    <w:rsid w:val="00370E0E"/>
    <w:rsid w:val="003714BB"/>
    <w:rsid w:val="00376020"/>
    <w:rsid w:val="003778C7"/>
    <w:rsid w:val="003838A0"/>
    <w:rsid w:val="00387767"/>
    <w:rsid w:val="003A39A2"/>
    <w:rsid w:val="003B0A26"/>
    <w:rsid w:val="003B2801"/>
    <w:rsid w:val="003B7B84"/>
    <w:rsid w:val="003D371B"/>
    <w:rsid w:val="003D64ED"/>
    <w:rsid w:val="003D6FC3"/>
    <w:rsid w:val="003E3902"/>
    <w:rsid w:val="003E6E1F"/>
    <w:rsid w:val="003F58DE"/>
    <w:rsid w:val="0040561B"/>
    <w:rsid w:val="00406E50"/>
    <w:rsid w:val="0041299E"/>
    <w:rsid w:val="004173B0"/>
    <w:rsid w:val="00421584"/>
    <w:rsid w:val="00422559"/>
    <w:rsid w:val="00423955"/>
    <w:rsid w:val="00431508"/>
    <w:rsid w:val="004346E3"/>
    <w:rsid w:val="00436A7F"/>
    <w:rsid w:val="00444FD8"/>
    <w:rsid w:val="00453A71"/>
    <w:rsid w:val="00456FDE"/>
    <w:rsid w:val="00461F63"/>
    <w:rsid w:val="0046709B"/>
    <w:rsid w:val="00470AD2"/>
    <w:rsid w:val="00473C0F"/>
    <w:rsid w:val="0048304B"/>
    <w:rsid w:val="004A4504"/>
    <w:rsid w:val="004B506E"/>
    <w:rsid w:val="004C0CCB"/>
    <w:rsid w:val="004C58B4"/>
    <w:rsid w:val="004D5CCD"/>
    <w:rsid w:val="004D6C90"/>
    <w:rsid w:val="004E0615"/>
    <w:rsid w:val="004E2804"/>
    <w:rsid w:val="004E6DCC"/>
    <w:rsid w:val="004F4BDE"/>
    <w:rsid w:val="0050067D"/>
    <w:rsid w:val="005137FA"/>
    <w:rsid w:val="005143A3"/>
    <w:rsid w:val="00521262"/>
    <w:rsid w:val="00524B07"/>
    <w:rsid w:val="005313A3"/>
    <w:rsid w:val="00531489"/>
    <w:rsid w:val="0053409E"/>
    <w:rsid w:val="00553FE3"/>
    <w:rsid w:val="00571447"/>
    <w:rsid w:val="00581411"/>
    <w:rsid w:val="00586C10"/>
    <w:rsid w:val="005907C9"/>
    <w:rsid w:val="00590B66"/>
    <w:rsid w:val="0059275A"/>
    <w:rsid w:val="005930D2"/>
    <w:rsid w:val="005A2862"/>
    <w:rsid w:val="005C2622"/>
    <w:rsid w:val="005C4809"/>
    <w:rsid w:val="005D0524"/>
    <w:rsid w:val="005F5632"/>
    <w:rsid w:val="00600A62"/>
    <w:rsid w:val="00601A1F"/>
    <w:rsid w:val="006039C3"/>
    <w:rsid w:val="0061128E"/>
    <w:rsid w:val="006173F0"/>
    <w:rsid w:val="00633362"/>
    <w:rsid w:val="00645A75"/>
    <w:rsid w:val="00650BD0"/>
    <w:rsid w:val="00676A49"/>
    <w:rsid w:val="00684882"/>
    <w:rsid w:val="0068623C"/>
    <w:rsid w:val="00686498"/>
    <w:rsid w:val="0068672C"/>
    <w:rsid w:val="006A06A7"/>
    <w:rsid w:val="006A2264"/>
    <w:rsid w:val="006A6B6F"/>
    <w:rsid w:val="006B3A1D"/>
    <w:rsid w:val="006D3777"/>
    <w:rsid w:val="006E2FB1"/>
    <w:rsid w:val="006E6453"/>
    <w:rsid w:val="006F1888"/>
    <w:rsid w:val="006F3F78"/>
    <w:rsid w:val="00701EED"/>
    <w:rsid w:val="00721158"/>
    <w:rsid w:val="00732211"/>
    <w:rsid w:val="00732342"/>
    <w:rsid w:val="00734F92"/>
    <w:rsid w:val="00742BD3"/>
    <w:rsid w:val="00751D9C"/>
    <w:rsid w:val="007566C2"/>
    <w:rsid w:val="0076033B"/>
    <w:rsid w:val="007629FF"/>
    <w:rsid w:val="00763E4D"/>
    <w:rsid w:val="00766200"/>
    <w:rsid w:val="007727FF"/>
    <w:rsid w:val="00773C60"/>
    <w:rsid w:val="0077519F"/>
    <w:rsid w:val="00792077"/>
    <w:rsid w:val="007B2DA7"/>
    <w:rsid w:val="007D2F07"/>
    <w:rsid w:val="007D54EE"/>
    <w:rsid w:val="007F62A6"/>
    <w:rsid w:val="00803850"/>
    <w:rsid w:val="008124E2"/>
    <w:rsid w:val="00817C76"/>
    <w:rsid w:val="00822457"/>
    <w:rsid w:val="00827F35"/>
    <w:rsid w:val="008312C1"/>
    <w:rsid w:val="0083223A"/>
    <w:rsid w:val="008417CC"/>
    <w:rsid w:val="0086035F"/>
    <w:rsid w:val="00861E51"/>
    <w:rsid w:val="00862F37"/>
    <w:rsid w:val="008653C5"/>
    <w:rsid w:val="00896C6E"/>
    <w:rsid w:val="008A1FFE"/>
    <w:rsid w:val="008B69D5"/>
    <w:rsid w:val="008C04DC"/>
    <w:rsid w:val="008E135E"/>
    <w:rsid w:val="008E39FA"/>
    <w:rsid w:val="008F5E97"/>
    <w:rsid w:val="008F69B7"/>
    <w:rsid w:val="008F7AEA"/>
    <w:rsid w:val="00900528"/>
    <w:rsid w:val="00912CBE"/>
    <w:rsid w:val="00926757"/>
    <w:rsid w:val="00927D4E"/>
    <w:rsid w:val="009426C0"/>
    <w:rsid w:val="00942822"/>
    <w:rsid w:val="00944150"/>
    <w:rsid w:val="00947273"/>
    <w:rsid w:val="00954EAB"/>
    <w:rsid w:val="00956EB5"/>
    <w:rsid w:val="00960745"/>
    <w:rsid w:val="00964B03"/>
    <w:rsid w:val="00966092"/>
    <w:rsid w:val="0096722A"/>
    <w:rsid w:val="00987557"/>
    <w:rsid w:val="009912DF"/>
    <w:rsid w:val="009960CC"/>
    <w:rsid w:val="00996103"/>
    <w:rsid w:val="009B02DC"/>
    <w:rsid w:val="009C4810"/>
    <w:rsid w:val="009E1F96"/>
    <w:rsid w:val="009F098F"/>
    <w:rsid w:val="009F1103"/>
    <w:rsid w:val="009F1951"/>
    <w:rsid w:val="00A0316A"/>
    <w:rsid w:val="00A237CC"/>
    <w:rsid w:val="00A252AC"/>
    <w:rsid w:val="00A27A98"/>
    <w:rsid w:val="00A41402"/>
    <w:rsid w:val="00A42497"/>
    <w:rsid w:val="00A53668"/>
    <w:rsid w:val="00A60D17"/>
    <w:rsid w:val="00A614FE"/>
    <w:rsid w:val="00A64A28"/>
    <w:rsid w:val="00A74B81"/>
    <w:rsid w:val="00A844B1"/>
    <w:rsid w:val="00A85619"/>
    <w:rsid w:val="00A97ADB"/>
    <w:rsid w:val="00AB1F8B"/>
    <w:rsid w:val="00AC0194"/>
    <w:rsid w:val="00AC6D3A"/>
    <w:rsid w:val="00AC7233"/>
    <w:rsid w:val="00AC7239"/>
    <w:rsid w:val="00AD0BC0"/>
    <w:rsid w:val="00AD2A7F"/>
    <w:rsid w:val="00AF2042"/>
    <w:rsid w:val="00B111A4"/>
    <w:rsid w:val="00B30649"/>
    <w:rsid w:val="00B3118C"/>
    <w:rsid w:val="00B36597"/>
    <w:rsid w:val="00B52B15"/>
    <w:rsid w:val="00B66A6A"/>
    <w:rsid w:val="00B72017"/>
    <w:rsid w:val="00B82F5F"/>
    <w:rsid w:val="00B85278"/>
    <w:rsid w:val="00B948E9"/>
    <w:rsid w:val="00BA1C01"/>
    <w:rsid w:val="00BA5319"/>
    <w:rsid w:val="00BB7C6F"/>
    <w:rsid w:val="00BC315F"/>
    <w:rsid w:val="00BD44A3"/>
    <w:rsid w:val="00BD64B4"/>
    <w:rsid w:val="00BD6707"/>
    <w:rsid w:val="00BE183B"/>
    <w:rsid w:val="00BE37D8"/>
    <w:rsid w:val="00BE7031"/>
    <w:rsid w:val="00BF4C85"/>
    <w:rsid w:val="00BF4D34"/>
    <w:rsid w:val="00C055FC"/>
    <w:rsid w:val="00C05833"/>
    <w:rsid w:val="00C14279"/>
    <w:rsid w:val="00C35E38"/>
    <w:rsid w:val="00C452B4"/>
    <w:rsid w:val="00C67DC2"/>
    <w:rsid w:val="00C84B97"/>
    <w:rsid w:val="00C9243B"/>
    <w:rsid w:val="00C948E6"/>
    <w:rsid w:val="00C94AB9"/>
    <w:rsid w:val="00C97B7C"/>
    <w:rsid w:val="00CA3BD7"/>
    <w:rsid w:val="00CA7E2D"/>
    <w:rsid w:val="00CB12BD"/>
    <w:rsid w:val="00CB33E8"/>
    <w:rsid w:val="00CC21F0"/>
    <w:rsid w:val="00CC270E"/>
    <w:rsid w:val="00CC2FB4"/>
    <w:rsid w:val="00CC460E"/>
    <w:rsid w:val="00CD6224"/>
    <w:rsid w:val="00CE2396"/>
    <w:rsid w:val="00CF0CD8"/>
    <w:rsid w:val="00D055AE"/>
    <w:rsid w:val="00D0718C"/>
    <w:rsid w:val="00D15B4E"/>
    <w:rsid w:val="00D17D16"/>
    <w:rsid w:val="00D2245D"/>
    <w:rsid w:val="00D2758A"/>
    <w:rsid w:val="00D336DD"/>
    <w:rsid w:val="00D51046"/>
    <w:rsid w:val="00D835D2"/>
    <w:rsid w:val="00D862DC"/>
    <w:rsid w:val="00D963AF"/>
    <w:rsid w:val="00DA1133"/>
    <w:rsid w:val="00DA364E"/>
    <w:rsid w:val="00DB3AA8"/>
    <w:rsid w:val="00DB3C95"/>
    <w:rsid w:val="00DB4BB5"/>
    <w:rsid w:val="00DC7821"/>
    <w:rsid w:val="00DE07DE"/>
    <w:rsid w:val="00DF07EA"/>
    <w:rsid w:val="00E00542"/>
    <w:rsid w:val="00E03B4D"/>
    <w:rsid w:val="00E10087"/>
    <w:rsid w:val="00E13849"/>
    <w:rsid w:val="00E3094D"/>
    <w:rsid w:val="00E318E7"/>
    <w:rsid w:val="00E3584B"/>
    <w:rsid w:val="00E5076F"/>
    <w:rsid w:val="00E51C49"/>
    <w:rsid w:val="00E724AA"/>
    <w:rsid w:val="00E815EE"/>
    <w:rsid w:val="00E847B6"/>
    <w:rsid w:val="00E874BA"/>
    <w:rsid w:val="00E93772"/>
    <w:rsid w:val="00E97E95"/>
    <w:rsid w:val="00EA26A0"/>
    <w:rsid w:val="00EB0979"/>
    <w:rsid w:val="00EB4200"/>
    <w:rsid w:val="00EB6AD3"/>
    <w:rsid w:val="00EC121D"/>
    <w:rsid w:val="00ED0663"/>
    <w:rsid w:val="00ED188B"/>
    <w:rsid w:val="00ED6F71"/>
    <w:rsid w:val="00EE66FC"/>
    <w:rsid w:val="00EF41D0"/>
    <w:rsid w:val="00F0080C"/>
    <w:rsid w:val="00F065DA"/>
    <w:rsid w:val="00F1195A"/>
    <w:rsid w:val="00F13DDE"/>
    <w:rsid w:val="00F1403F"/>
    <w:rsid w:val="00F20E02"/>
    <w:rsid w:val="00F316BB"/>
    <w:rsid w:val="00F340CC"/>
    <w:rsid w:val="00F35944"/>
    <w:rsid w:val="00F35FF9"/>
    <w:rsid w:val="00F41605"/>
    <w:rsid w:val="00F45701"/>
    <w:rsid w:val="00F45EC4"/>
    <w:rsid w:val="00F543C1"/>
    <w:rsid w:val="00F558A0"/>
    <w:rsid w:val="00F570C5"/>
    <w:rsid w:val="00F60AC4"/>
    <w:rsid w:val="00F6168D"/>
    <w:rsid w:val="00F6185B"/>
    <w:rsid w:val="00F6331E"/>
    <w:rsid w:val="00F73314"/>
    <w:rsid w:val="00F73497"/>
    <w:rsid w:val="00F74D7F"/>
    <w:rsid w:val="00F80FD9"/>
    <w:rsid w:val="00F81F85"/>
    <w:rsid w:val="00F84A13"/>
    <w:rsid w:val="00F921A3"/>
    <w:rsid w:val="00F926E0"/>
    <w:rsid w:val="00F95832"/>
    <w:rsid w:val="00F96AB5"/>
    <w:rsid w:val="00F9740E"/>
    <w:rsid w:val="00FC5967"/>
    <w:rsid w:val="00FC7E04"/>
    <w:rsid w:val="00FD2918"/>
    <w:rsid w:val="00FD5697"/>
    <w:rsid w:val="00FD7B37"/>
    <w:rsid w:val="00FE34F0"/>
    <w:rsid w:val="00FF2036"/>
    <w:rsid w:val="00FF5B4C"/>
    <w:rsid w:val="00FF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F3F5"/>
  <w15:chartTrackingRefBased/>
  <w15:docId w15:val="{DC660FD2-C59C-4E48-808B-7B653654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2264"/>
    <w:pPr>
      <w:keepNext/>
      <w:keepLines/>
      <w:numPr>
        <w:numId w:val="1"/>
      </w:numPr>
      <w:spacing w:before="240"/>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A2264"/>
    <w:pPr>
      <w:numPr>
        <w:ilvl w:val="1"/>
      </w:numPr>
      <w:outlineLvl w:val="1"/>
    </w:pPr>
  </w:style>
  <w:style w:type="paragraph" w:styleId="Heading3">
    <w:name w:val="heading 3"/>
    <w:basedOn w:val="Heading2"/>
    <w:next w:val="Normal"/>
    <w:link w:val="Heading3Char"/>
    <w:uiPriority w:val="9"/>
    <w:unhideWhenUsed/>
    <w:qFormat/>
    <w:rsid w:val="006A2264"/>
    <w:pPr>
      <w:numPr>
        <w:ilvl w:val="2"/>
      </w:numPr>
      <w:outlineLvl w:val="2"/>
    </w:pPr>
  </w:style>
  <w:style w:type="paragraph" w:styleId="Heading4">
    <w:name w:val="heading 4"/>
    <w:basedOn w:val="Heading3"/>
    <w:next w:val="Normal"/>
    <w:link w:val="Heading4Char"/>
    <w:uiPriority w:val="9"/>
    <w:unhideWhenUsed/>
    <w:qFormat/>
    <w:rsid w:val="00473C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AA8"/>
    <w:pPr>
      <w:spacing w:before="100" w:beforeAutospacing="1" w:after="100" w:afterAutospacing="1"/>
    </w:pPr>
  </w:style>
  <w:style w:type="character" w:customStyle="1" w:styleId="apple-tab-span">
    <w:name w:val="apple-tab-span"/>
    <w:basedOn w:val="DefaultParagraphFont"/>
    <w:rsid w:val="00DB3AA8"/>
  </w:style>
  <w:style w:type="character" w:customStyle="1" w:styleId="Heading1Char">
    <w:name w:val="Heading 1 Char"/>
    <w:basedOn w:val="DefaultParagraphFont"/>
    <w:link w:val="Heading1"/>
    <w:uiPriority w:val="9"/>
    <w:rsid w:val="006A2264"/>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8312C1"/>
    <w:pPr>
      <w:spacing w:after="100"/>
    </w:pPr>
  </w:style>
  <w:style w:type="character" w:styleId="Hyperlink">
    <w:name w:val="Hyperlink"/>
    <w:basedOn w:val="DefaultParagraphFont"/>
    <w:uiPriority w:val="99"/>
    <w:unhideWhenUsed/>
    <w:rsid w:val="008312C1"/>
    <w:rPr>
      <w:color w:val="0563C1" w:themeColor="hyperlink"/>
      <w:u w:val="single"/>
    </w:rPr>
  </w:style>
  <w:style w:type="paragraph" w:styleId="Header">
    <w:name w:val="header"/>
    <w:basedOn w:val="Normal"/>
    <w:link w:val="HeaderChar"/>
    <w:uiPriority w:val="99"/>
    <w:unhideWhenUsed/>
    <w:rsid w:val="008312C1"/>
    <w:pPr>
      <w:tabs>
        <w:tab w:val="center" w:pos="4680"/>
        <w:tab w:val="right" w:pos="9360"/>
      </w:tabs>
    </w:pPr>
  </w:style>
  <w:style w:type="character" w:customStyle="1" w:styleId="HeaderChar">
    <w:name w:val="Header Char"/>
    <w:basedOn w:val="DefaultParagraphFont"/>
    <w:link w:val="Header"/>
    <w:uiPriority w:val="99"/>
    <w:rsid w:val="008312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312C1"/>
    <w:pPr>
      <w:tabs>
        <w:tab w:val="center" w:pos="4680"/>
        <w:tab w:val="right" w:pos="9360"/>
      </w:tabs>
    </w:pPr>
  </w:style>
  <w:style w:type="character" w:customStyle="1" w:styleId="FooterChar">
    <w:name w:val="Footer Char"/>
    <w:basedOn w:val="DefaultParagraphFont"/>
    <w:link w:val="Footer"/>
    <w:uiPriority w:val="99"/>
    <w:rsid w:val="008312C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2264"/>
    <w:rPr>
      <w:rFonts w:ascii="Times New Roman" w:eastAsiaTheme="majorEastAsia" w:hAnsi="Times New Roman" w:cstheme="majorBidi"/>
      <w:b/>
      <w:sz w:val="24"/>
      <w:szCs w:val="32"/>
    </w:rPr>
  </w:style>
  <w:style w:type="paragraph" w:styleId="TOC2">
    <w:name w:val="toc 2"/>
    <w:basedOn w:val="Normal"/>
    <w:next w:val="Normal"/>
    <w:autoRedefine/>
    <w:uiPriority w:val="39"/>
    <w:unhideWhenUsed/>
    <w:rsid w:val="00F065DA"/>
    <w:pPr>
      <w:spacing w:after="100"/>
      <w:ind w:left="240"/>
    </w:pPr>
  </w:style>
  <w:style w:type="paragraph" w:styleId="Caption">
    <w:name w:val="caption"/>
    <w:basedOn w:val="Normal"/>
    <w:next w:val="Normal"/>
    <w:uiPriority w:val="35"/>
    <w:unhideWhenUsed/>
    <w:qFormat/>
    <w:rsid w:val="00EA26A0"/>
    <w:pPr>
      <w:spacing w:after="200"/>
    </w:pPr>
    <w:rPr>
      <w:i/>
      <w:iCs/>
      <w:color w:val="44546A" w:themeColor="text2"/>
      <w:sz w:val="18"/>
      <w:szCs w:val="18"/>
    </w:rPr>
  </w:style>
  <w:style w:type="character" w:customStyle="1" w:styleId="UnresolvedMention">
    <w:name w:val="Unresolved Mention"/>
    <w:basedOn w:val="DefaultParagraphFont"/>
    <w:uiPriority w:val="99"/>
    <w:semiHidden/>
    <w:unhideWhenUsed/>
    <w:rsid w:val="00E874BA"/>
    <w:rPr>
      <w:color w:val="808080"/>
      <w:shd w:val="clear" w:color="auto" w:fill="E6E6E6"/>
    </w:rPr>
  </w:style>
  <w:style w:type="character" w:customStyle="1" w:styleId="Heading3Char">
    <w:name w:val="Heading 3 Char"/>
    <w:basedOn w:val="DefaultParagraphFont"/>
    <w:link w:val="Heading3"/>
    <w:uiPriority w:val="9"/>
    <w:rsid w:val="006A2264"/>
    <w:rPr>
      <w:rFonts w:ascii="Times New Roman" w:eastAsiaTheme="majorEastAsia" w:hAnsi="Times New Roman" w:cstheme="majorBidi"/>
      <w:b/>
      <w:sz w:val="24"/>
      <w:szCs w:val="32"/>
    </w:rPr>
  </w:style>
  <w:style w:type="paragraph" w:styleId="TOC3">
    <w:name w:val="toc 3"/>
    <w:basedOn w:val="Normal"/>
    <w:next w:val="Normal"/>
    <w:autoRedefine/>
    <w:uiPriority w:val="39"/>
    <w:unhideWhenUsed/>
    <w:rsid w:val="00D963AF"/>
    <w:pPr>
      <w:spacing w:after="100"/>
      <w:ind w:left="480"/>
    </w:pPr>
  </w:style>
  <w:style w:type="character" w:customStyle="1" w:styleId="Heading4Char">
    <w:name w:val="Heading 4 Char"/>
    <w:basedOn w:val="DefaultParagraphFont"/>
    <w:link w:val="Heading4"/>
    <w:uiPriority w:val="9"/>
    <w:rsid w:val="00473C0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633362"/>
    <w:rPr>
      <w:sz w:val="16"/>
      <w:szCs w:val="16"/>
    </w:rPr>
  </w:style>
  <w:style w:type="paragraph" w:styleId="CommentText">
    <w:name w:val="annotation text"/>
    <w:basedOn w:val="Normal"/>
    <w:link w:val="CommentTextChar"/>
    <w:uiPriority w:val="99"/>
    <w:semiHidden/>
    <w:unhideWhenUsed/>
    <w:rsid w:val="00633362"/>
    <w:rPr>
      <w:sz w:val="20"/>
      <w:szCs w:val="20"/>
    </w:rPr>
  </w:style>
  <w:style w:type="character" w:customStyle="1" w:styleId="CommentTextChar">
    <w:name w:val="Comment Text Char"/>
    <w:basedOn w:val="DefaultParagraphFont"/>
    <w:link w:val="CommentText"/>
    <w:uiPriority w:val="99"/>
    <w:semiHidden/>
    <w:rsid w:val="006333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3362"/>
    <w:rPr>
      <w:b/>
      <w:bCs/>
    </w:rPr>
  </w:style>
  <w:style w:type="character" w:customStyle="1" w:styleId="CommentSubjectChar">
    <w:name w:val="Comment Subject Char"/>
    <w:basedOn w:val="CommentTextChar"/>
    <w:link w:val="CommentSubject"/>
    <w:uiPriority w:val="99"/>
    <w:semiHidden/>
    <w:rsid w:val="006333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33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62"/>
    <w:rPr>
      <w:rFonts w:ascii="Segoe UI" w:eastAsia="Times New Roman" w:hAnsi="Segoe UI" w:cs="Segoe UI"/>
      <w:sz w:val="18"/>
      <w:szCs w:val="18"/>
    </w:rPr>
  </w:style>
  <w:style w:type="table" w:styleId="TableGrid">
    <w:name w:val="Table Grid"/>
    <w:basedOn w:val="TableNormal"/>
    <w:uiPriority w:val="39"/>
    <w:rsid w:val="004E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8008">
      <w:bodyDiv w:val="1"/>
      <w:marLeft w:val="0"/>
      <w:marRight w:val="0"/>
      <w:marTop w:val="0"/>
      <w:marBottom w:val="0"/>
      <w:divBdr>
        <w:top w:val="none" w:sz="0" w:space="0" w:color="auto"/>
        <w:left w:val="none" w:sz="0" w:space="0" w:color="auto"/>
        <w:bottom w:val="none" w:sz="0" w:space="0" w:color="auto"/>
        <w:right w:val="none" w:sz="0" w:space="0" w:color="auto"/>
      </w:divBdr>
    </w:div>
    <w:div w:id="117260954">
      <w:bodyDiv w:val="1"/>
      <w:marLeft w:val="0"/>
      <w:marRight w:val="0"/>
      <w:marTop w:val="0"/>
      <w:marBottom w:val="0"/>
      <w:divBdr>
        <w:top w:val="none" w:sz="0" w:space="0" w:color="auto"/>
        <w:left w:val="none" w:sz="0" w:space="0" w:color="auto"/>
        <w:bottom w:val="none" w:sz="0" w:space="0" w:color="auto"/>
        <w:right w:val="none" w:sz="0" w:space="0" w:color="auto"/>
      </w:divBdr>
    </w:div>
    <w:div w:id="158733339">
      <w:bodyDiv w:val="1"/>
      <w:marLeft w:val="0"/>
      <w:marRight w:val="0"/>
      <w:marTop w:val="0"/>
      <w:marBottom w:val="0"/>
      <w:divBdr>
        <w:top w:val="none" w:sz="0" w:space="0" w:color="auto"/>
        <w:left w:val="none" w:sz="0" w:space="0" w:color="auto"/>
        <w:bottom w:val="none" w:sz="0" w:space="0" w:color="auto"/>
        <w:right w:val="none" w:sz="0" w:space="0" w:color="auto"/>
      </w:divBdr>
    </w:div>
    <w:div w:id="313803822">
      <w:bodyDiv w:val="1"/>
      <w:marLeft w:val="0"/>
      <w:marRight w:val="0"/>
      <w:marTop w:val="0"/>
      <w:marBottom w:val="0"/>
      <w:divBdr>
        <w:top w:val="none" w:sz="0" w:space="0" w:color="auto"/>
        <w:left w:val="none" w:sz="0" w:space="0" w:color="auto"/>
        <w:bottom w:val="none" w:sz="0" w:space="0" w:color="auto"/>
        <w:right w:val="none" w:sz="0" w:space="0" w:color="auto"/>
      </w:divBdr>
    </w:div>
    <w:div w:id="325328209">
      <w:bodyDiv w:val="1"/>
      <w:marLeft w:val="0"/>
      <w:marRight w:val="0"/>
      <w:marTop w:val="0"/>
      <w:marBottom w:val="0"/>
      <w:divBdr>
        <w:top w:val="none" w:sz="0" w:space="0" w:color="auto"/>
        <w:left w:val="none" w:sz="0" w:space="0" w:color="auto"/>
        <w:bottom w:val="none" w:sz="0" w:space="0" w:color="auto"/>
        <w:right w:val="none" w:sz="0" w:space="0" w:color="auto"/>
      </w:divBdr>
    </w:div>
    <w:div w:id="446509788">
      <w:bodyDiv w:val="1"/>
      <w:marLeft w:val="0"/>
      <w:marRight w:val="0"/>
      <w:marTop w:val="0"/>
      <w:marBottom w:val="0"/>
      <w:divBdr>
        <w:top w:val="none" w:sz="0" w:space="0" w:color="auto"/>
        <w:left w:val="none" w:sz="0" w:space="0" w:color="auto"/>
        <w:bottom w:val="none" w:sz="0" w:space="0" w:color="auto"/>
        <w:right w:val="none" w:sz="0" w:space="0" w:color="auto"/>
      </w:divBdr>
    </w:div>
    <w:div w:id="502205052">
      <w:bodyDiv w:val="1"/>
      <w:marLeft w:val="0"/>
      <w:marRight w:val="0"/>
      <w:marTop w:val="0"/>
      <w:marBottom w:val="0"/>
      <w:divBdr>
        <w:top w:val="none" w:sz="0" w:space="0" w:color="auto"/>
        <w:left w:val="none" w:sz="0" w:space="0" w:color="auto"/>
        <w:bottom w:val="none" w:sz="0" w:space="0" w:color="auto"/>
        <w:right w:val="none" w:sz="0" w:space="0" w:color="auto"/>
      </w:divBdr>
    </w:div>
    <w:div w:id="562643148">
      <w:bodyDiv w:val="1"/>
      <w:marLeft w:val="0"/>
      <w:marRight w:val="0"/>
      <w:marTop w:val="0"/>
      <w:marBottom w:val="0"/>
      <w:divBdr>
        <w:top w:val="none" w:sz="0" w:space="0" w:color="auto"/>
        <w:left w:val="none" w:sz="0" w:space="0" w:color="auto"/>
        <w:bottom w:val="none" w:sz="0" w:space="0" w:color="auto"/>
        <w:right w:val="none" w:sz="0" w:space="0" w:color="auto"/>
      </w:divBdr>
    </w:div>
    <w:div w:id="806705473">
      <w:bodyDiv w:val="1"/>
      <w:marLeft w:val="0"/>
      <w:marRight w:val="0"/>
      <w:marTop w:val="0"/>
      <w:marBottom w:val="0"/>
      <w:divBdr>
        <w:top w:val="none" w:sz="0" w:space="0" w:color="auto"/>
        <w:left w:val="none" w:sz="0" w:space="0" w:color="auto"/>
        <w:bottom w:val="none" w:sz="0" w:space="0" w:color="auto"/>
        <w:right w:val="none" w:sz="0" w:space="0" w:color="auto"/>
      </w:divBdr>
    </w:div>
    <w:div w:id="1181506668">
      <w:bodyDiv w:val="1"/>
      <w:marLeft w:val="0"/>
      <w:marRight w:val="0"/>
      <w:marTop w:val="0"/>
      <w:marBottom w:val="0"/>
      <w:divBdr>
        <w:top w:val="none" w:sz="0" w:space="0" w:color="auto"/>
        <w:left w:val="none" w:sz="0" w:space="0" w:color="auto"/>
        <w:bottom w:val="none" w:sz="0" w:space="0" w:color="auto"/>
        <w:right w:val="none" w:sz="0" w:space="0" w:color="auto"/>
      </w:divBdr>
    </w:div>
    <w:div w:id="1189635141">
      <w:bodyDiv w:val="1"/>
      <w:marLeft w:val="0"/>
      <w:marRight w:val="0"/>
      <w:marTop w:val="0"/>
      <w:marBottom w:val="0"/>
      <w:divBdr>
        <w:top w:val="none" w:sz="0" w:space="0" w:color="auto"/>
        <w:left w:val="none" w:sz="0" w:space="0" w:color="auto"/>
        <w:bottom w:val="none" w:sz="0" w:space="0" w:color="auto"/>
        <w:right w:val="none" w:sz="0" w:space="0" w:color="auto"/>
      </w:divBdr>
    </w:div>
    <w:div w:id="1479608904">
      <w:bodyDiv w:val="1"/>
      <w:marLeft w:val="0"/>
      <w:marRight w:val="0"/>
      <w:marTop w:val="0"/>
      <w:marBottom w:val="0"/>
      <w:divBdr>
        <w:top w:val="none" w:sz="0" w:space="0" w:color="auto"/>
        <w:left w:val="none" w:sz="0" w:space="0" w:color="auto"/>
        <w:bottom w:val="none" w:sz="0" w:space="0" w:color="auto"/>
        <w:right w:val="none" w:sz="0" w:space="0" w:color="auto"/>
      </w:divBdr>
    </w:div>
    <w:div w:id="1768116043">
      <w:bodyDiv w:val="1"/>
      <w:marLeft w:val="0"/>
      <w:marRight w:val="0"/>
      <w:marTop w:val="0"/>
      <w:marBottom w:val="0"/>
      <w:divBdr>
        <w:top w:val="none" w:sz="0" w:space="0" w:color="auto"/>
        <w:left w:val="none" w:sz="0" w:space="0" w:color="auto"/>
        <w:bottom w:val="none" w:sz="0" w:space="0" w:color="auto"/>
        <w:right w:val="none" w:sz="0" w:space="0" w:color="auto"/>
      </w:divBdr>
    </w:div>
    <w:div w:id="1895921291">
      <w:bodyDiv w:val="1"/>
      <w:marLeft w:val="0"/>
      <w:marRight w:val="0"/>
      <w:marTop w:val="0"/>
      <w:marBottom w:val="0"/>
      <w:divBdr>
        <w:top w:val="none" w:sz="0" w:space="0" w:color="auto"/>
        <w:left w:val="none" w:sz="0" w:space="0" w:color="auto"/>
        <w:bottom w:val="none" w:sz="0" w:space="0" w:color="auto"/>
        <w:right w:val="none" w:sz="0" w:space="0" w:color="auto"/>
      </w:divBdr>
    </w:div>
    <w:div w:id="1973291214">
      <w:bodyDiv w:val="1"/>
      <w:marLeft w:val="0"/>
      <w:marRight w:val="0"/>
      <w:marTop w:val="0"/>
      <w:marBottom w:val="0"/>
      <w:divBdr>
        <w:top w:val="none" w:sz="0" w:space="0" w:color="auto"/>
        <w:left w:val="none" w:sz="0" w:space="0" w:color="auto"/>
        <w:bottom w:val="none" w:sz="0" w:space="0" w:color="auto"/>
        <w:right w:val="none" w:sz="0" w:space="0" w:color="auto"/>
      </w:divBdr>
    </w:div>
    <w:div w:id="197420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9142-E33C-437F-A961-9A095284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na Ricketts-Uy</dc:creator>
  <cp:keywords/>
  <dc:description/>
  <cp:lastModifiedBy>Marinna Ricketts-Uy</cp:lastModifiedBy>
  <cp:revision>57</cp:revision>
  <cp:lastPrinted>2018-03-17T15:34:00Z</cp:lastPrinted>
  <dcterms:created xsi:type="dcterms:W3CDTF">2018-04-19T16:03:00Z</dcterms:created>
  <dcterms:modified xsi:type="dcterms:W3CDTF">2018-04-20T23:07:00Z</dcterms:modified>
</cp:coreProperties>
</file>